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OMENTI DI I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30F7CDF1" w14:textId="38E71E3D" w:rsidR="007479C2" w:rsidRDefault="007479C2" w:rsidP="007479C2">
      <w:r>
        <w:t xml:space="preserve">Per lo sviluppo del progetto gamepy è stato utilizzato il linguaggio di programmazione Python, </w:t>
      </w:r>
      <w:r w:rsidR="00CA2DD2">
        <w:t xml:space="preserve">ponendo l’obiettivo principale </w:t>
      </w:r>
      <w:r>
        <w:t xml:space="preserve">sull’analisi dei videogame. I dati relativi sono stati raccolti dal sito Metacritic, il quale </w:t>
      </w:r>
      <w:r w:rsidRPr="007479C2">
        <w:t>è un sito che aggrega recensioni dedicate a videogiochi,</w:t>
      </w:r>
      <w:r>
        <w:t xml:space="preserve"> e non solo, anche</w:t>
      </w:r>
      <w:r w:rsidRPr="007479C2">
        <w:t xml:space="preserve"> film, musica e serie TV</w:t>
      </w:r>
      <w:r>
        <w:t xml:space="preserve">. Il dataset utilizzato per lo sviluppo è stato preso dal sito di kaggle, si riporta il link: </w:t>
      </w:r>
      <w:hyperlink r:id="rId8" w:history="1">
        <w:r w:rsidRPr="006E3327">
          <w:rPr>
            <w:rStyle w:val="Collegamentoipertestuale"/>
          </w:rPr>
          <w:t>https://www.kaggle.com/datasets/brunovr/metacritic-videogames-data/data</w:t>
        </w:r>
      </w:hyperlink>
      <w:r>
        <w:t>.</w:t>
      </w:r>
    </w:p>
    <w:p w14:paraId="384D59A5" w14:textId="565A8475" w:rsidR="007479C2" w:rsidRDefault="007479C2" w:rsidP="007479C2">
      <w:r>
        <w:t>I dati sono stati raccolti, così come riportato dalla descrizione dell’autore del dataset, attraverso il “web scraping”, il quale è un processo di automazzato di estrazione di informazioni da siti web. Questo è stato fatto attraverso uno script in Python utilizzando librerie come</w:t>
      </w:r>
      <w:r w:rsidRPr="007479C2">
        <w:rPr>
          <w:rFonts w:ascii="Arial" w:hAnsi="Arial" w:cs="Arial"/>
          <w:color w:val="3C4043"/>
          <w:sz w:val="21"/>
          <w:szCs w:val="21"/>
          <w:shd w:val="clear" w:color="auto" w:fill="FFFFFF"/>
        </w:rPr>
        <w:t xml:space="preserve"> </w:t>
      </w:r>
      <w:r w:rsidRPr="007479C2">
        <w:t> requests, bs4.BeautifulSoup, re and pandas.</w:t>
      </w:r>
      <w:r>
        <w:t xml:space="preserve"> il quale ha raccolto i dati presenti nel csv. </w:t>
      </w:r>
    </w:p>
    <w:p w14:paraId="161DE9A8" w14:textId="54ECA9E4" w:rsidR="007479C2" w:rsidRDefault="007479C2" w:rsidP="007479C2">
      <w:r>
        <w:t>Si riporta la struttura del dataset, in particolare si riportano feature e il loro significato:</w:t>
      </w:r>
    </w:p>
    <w:p w14:paraId="7434AD9C" w14:textId="6ECBD190" w:rsidR="007479C2" w:rsidRDefault="007479C2" w:rsidP="007479C2">
      <w:r>
        <w:t>- name: il nome del gioco</w:t>
      </w:r>
      <w:r w:rsidR="00B361F7">
        <w:t>.</w:t>
      </w:r>
    </w:p>
    <w:p w14:paraId="733AC9C5" w14:textId="5C7DDA24" w:rsidR="007479C2" w:rsidRDefault="007479C2" w:rsidP="007479C2">
      <w:r>
        <w:t>- platform: la pia</w:t>
      </w:r>
      <w:r w:rsidR="00B361F7">
        <w:t>ttaforma disponibile per il gioco.(playstation, xbox, nintendo..)</w:t>
      </w:r>
    </w:p>
    <w:p w14:paraId="0A94D70A" w14:textId="5D08DE67" w:rsidR="00B361F7" w:rsidRDefault="00B361F7" w:rsidP="007479C2">
      <w:r>
        <w:t>- r-date: la data di rilascio del gioco.</w:t>
      </w:r>
    </w:p>
    <w:p w14:paraId="797603ED" w14:textId="1B45A411" w:rsidR="007479C2" w:rsidRDefault="00B361F7" w:rsidP="007479C2">
      <w:r>
        <w:t>- score: media dei voti dati dai critici del sito metascore.</w:t>
      </w:r>
    </w:p>
    <w:p w14:paraId="3A4468A3" w14:textId="3D5E4F92" w:rsidR="00B361F7" w:rsidRDefault="00B361F7" w:rsidP="007479C2">
      <w:r>
        <w:t>- user score: media dei voti dagli utenti nel sitoweb.</w:t>
      </w:r>
    </w:p>
    <w:p w14:paraId="5BAAE63B" w14:textId="34F32162" w:rsidR="00B361F7" w:rsidRDefault="00B361F7" w:rsidP="007479C2">
      <w:r>
        <w:t>- developer: la casa produttrice del gioco.</w:t>
      </w:r>
    </w:p>
    <w:p w14:paraId="52CD5854" w14:textId="316CFE23" w:rsidR="00B361F7" w:rsidRDefault="00B361F7" w:rsidP="007479C2">
      <w:r>
        <w:t>- genre: il/i genere/generi del videogioco.</w:t>
      </w:r>
    </w:p>
    <w:p w14:paraId="1FC56EE3" w14:textId="643B838B" w:rsidR="00B361F7" w:rsidRDefault="00B361F7" w:rsidP="007479C2">
      <w:r>
        <w:t xml:space="preserve">- players: </w:t>
      </w:r>
      <w:r w:rsidR="00302136">
        <w:t>modalità di gioco(1 player, up to 23…)</w:t>
      </w:r>
      <w:r>
        <w:t>(alcuni giochi potrebbero non avere questa informazione).</w:t>
      </w:r>
    </w:p>
    <w:p w14:paraId="24B1E669" w14:textId="0DAF1DE6" w:rsidR="00B361F7" w:rsidRDefault="00B361F7" w:rsidP="007479C2">
      <w:r>
        <w:t>- critics: il numero di critiche che il gioco ha ricevuto.</w:t>
      </w:r>
    </w:p>
    <w:p w14:paraId="6863BF69" w14:textId="77777777" w:rsidR="007479C2" w:rsidRDefault="007479C2" w:rsidP="007479C2"/>
    <w:p w14:paraId="62C9A539" w14:textId="121C9820" w:rsidR="00B361F7" w:rsidRDefault="00B361F7" w:rsidP="007479C2">
      <w:r>
        <w:t>Infine</w:t>
      </w:r>
      <w:r w:rsidR="00CA2DD2">
        <w:t>,</w:t>
      </w:r>
      <w:r>
        <w:t xml:space="preserve"> tutti i dati nel </w:t>
      </w:r>
      <w:r w:rsidR="00CA2DD2">
        <w:t xml:space="preserve">dataset </w:t>
      </w:r>
      <w:r>
        <w:t>sono stati collezionati il 10 Novembre 2020</w:t>
      </w:r>
      <w:r w:rsidR="00CA2DD2">
        <w:t>, ed esso contiene giochi che vanno dal 1996 al 2020.</w:t>
      </w:r>
    </w:p>
    <w:p w14:paraId="4AFFF0A7" w14:textId="77777777" w:rsidR="00CA2DD2" w:rsidRDefault="00CA2DD2" w:rsidP="007479C2"/>
    <w:p w14:paraId="640C35F6" w14:textId="54992A1A" w:rsidR="00CA2DD2" w:rsidRDefault="00CA2DD2" w:rsidP="007479C2">
      <w:r>
        <w:t>Inoltre, un altro obiettivo posto, è stato quello di predire e determinare il successo dei videogiochi. Infatti, è presente nel path gamepy/datasets/ un secondo csv, denominato game-data-with-success. Si è costruito un file prolog denominato games_kb.pl il quale ci permette di interrogare la knowledge base realizzata.</w:t>
      </w:r>
    </w:p>
    <w:p w14:paraId="7FD5AAEB" w14:textId="77777777" w:rsidR="00CA2DD2" w:rsidRDefault="00CA2DD2" w:rsidP="007479C2"/>
    <w:p w14:paraId="44970A80" w14:textId="4B4A96EE" w:rsidR="00CA2DD2" w:rsidRPr="00691C72" w:rsidRDefault="00CA2DD2" w:rsidP="007479C2">
      <w:r>
        <w:t>Un'altra caratteristica del progetto è presente nel path gamepy/result dove all’interno è presente un file csv (game-with-constraints), il quale rappresenta una playlist, elenco di giochi che rispettano determinati vincoli.</w:t>
      </w:r>
    </w:p>
    <w:p w14:paraId="37F51B08" w14:textId="77777777" w:rsidR="00302136" w:rsidRDefault="00302136" w:rsidP="00302136">
      <w:bookmarkStart w:id="1" w:name="_Toc169456885"/>
    </w:p>
    <w:p w14:paraId="55776DE7" w14:textId="77777777" w:rsidR="00302136" w:rsidRDefault="00302136" w:rsidP="00302136"/>
    <w:p w14:paraId="094C5AFC" w14:textId="536E7CC7" w:rsidR="00302136" w:rsidRDefault="00302136" w:rsidP="00302136">
      <w:r>
        <w:t>In chiusura di questo paragrafo si vuole sottolineare che per alcune operazioni la colonna players, la quale indica la modalità di gioco, è stata mappata a causa delle varie modalità che poteva contenere. Il mapping si è fatto stabilendo una gerarchia, le quali colloca le varie informazioni in 4 modalità stabilite:</w:t>
      </w:r>
    </w:p>
    <w:p w14:paraId="69DB1A30" w14:textId="432E5DD0" w:rsidR="00302136" w:rsidRDefault="00302136" w:rsidP="00302136">
      <w:r>
        <w:t>- singleplayer</w:t>
      </w:r>
    </w:p>
    <w:p w14:paraId="6035B399" w14:textId="1DB8935A" w:rsidR="00302136" w:rsidRDefault="00302136" w:rsidP="00302136">
      <w:r>
        <w:t>- multiplayer</w:t>
      </w:r>
    </w:p>
    <w:p w14:paraId="1F571714" w14:textId="1B73BA8B" w:rsidR="00302136" w:rsidRDefault="00302136" w:rsidP="00302136">
      <w:r>
        <w:t>- co-op mode</w:t>
      </w:r>
    </w:p>
    <w:p w14:paraId="3681E125" w14:textId="1360553F" w:rsidR="00302136" w:rsidRDefault="00302136" w:rsidP="00302136">
      <w:r>
        <w:t>- no-info, sono quei giochi i quali non si conosce la modalità.</w:t>
      </w:r>
    </w:p>
    <w:p w14:paraId="1F89F204" w14:textId="2115B72B" w:rsidR="00F75169" w:rsidRDefault="00F75169" w:rsidP="00F75169">
      <w:pPr>
        <w:pStyle w:val="Titolo1"/>
        <w:rPr>
          <w:sz w:val="28"/>
          <w:szCs w:val="28"/>
        </w:rPr>
      </w:pPr>
      <w:r w:rsidRPr="00EB21E9">
        <w:rPr>
          <w:sz w:val="28"/>
          <w:szCs w:val="28"/>
        </w:rPr>
        <w:lastRenderedPageBreak/>
        <w:t>ELENCO DI ARGOMENTI DI INTERESSE</w:t>
      </w:r>
      <w:bookmarkEnd w:id="1"/>
    </w:p>
    <w:p w14:paraId="4905657B" w14:textId="77777777" w:rsidR="00CA2DD2" w:rsidRPr="00CA2DD2" w:rsidRDefault="00CA2DD2" w:rsidP="00CA2DD2">
      <w:bookmarkStart w:id="2" w:name="_Toc169456886"/>
    </w:p>
    <w:p w14:paraId="2CD133B3" w14:textId="07B2D388" w:rsidR="00CA2DD2" w:rsidRDefault="00CA2DD2" w:rsidP="00CA2DD2">
      <w:r>
        <w:t>Gli argomenti che sono stati oggetto del corso di Ingegneria della Conoscenza e che sono stati riproposti e applicati in gamepy sono:</w:t>
      </w:r>
    </w:p>
    <w:p w14:paraId="6DAE5E50" w14:textId="77777777" w:rsidR="00CA2DD2" w:rsidRDefault="00CA2DD2" w:rsidP="00CA2DD2"/>
    <w:p w14:paraId="5D0362A7" w14:textId="11BEACF7" w:rsidR="00CA2DD2" w:rsidRDefault="008928FF" w:rsidP="00CA2DD2">
      <w:pPr>
        <w:pStyle w:val="Paragrafoelenco"/>
        <w:numPr>
          <w:ilvl w:val="0"/>
          <w:numId w:val="10"/>
        </w:numPr>
      </w:pPr>
      <w:r>
        <w:t>Apprendimento non supervisionato: è stato utilizzato il K-meas algoritmo di hard-clustering, la quale è una forma di clustering più rigida in cui ogni punto appartiene completamente a un cluster specifico. I cluster hanno fatto emergere particolari caratteristiche dove ad ognuno di esse si è attribuito un risultato. Infine il K-means ha fatto emerge alcune anomalie.</w:t>
      </w:r>
    </w:p>
    <w:p w14:paraId="3A097C08" w14:textId="77777777" w:rsidR="008928FF" w:rsidRDefault="008928FF" w:rsidP="008928FF">
      <w:pPr>
        <w:pStyle w:val="Paragrafoelenco"/>
      </w:pPr>
    </w:p>
    <w:p w14:paraId="6697778F" w14:textId="1BF32A65" w:rsidR="008928FF" w:rsidRDefault="008928FF" w:rsidP="00CA2DD2">
      <w:pPr>
        <w:pStyle w:val="Paragrafoelenco"/>
        <w:numPr>
          <w:ilvl w:val="0"/>
          <w:numId w:val="10"/>
        </w:numPr>
      </w:pPr>
      <w:r>
        <w:t>Apprendimento non supervisionato: sono state adottate diverse tecniche di machine learning supervisionato per affrontare compiti di classificazione, inoltre oltre alla varie</w:t>
      </w:r>
      <w:r w:rsidRPr="008928FF">
        <w:t xml:space="preserve"> tecniche di pre-processing e pulizia dei dati, </w:t>
      </w:r>
      <w:r>
        <w:t xml:space="preserve">si </w:t>
      </w:r>
      <w:r w:rsidRPr="008928FF">
        <w:t>addestra</w:t>
      </w:r>
      <w:r>
        <w:t>no i</w:t>
      </w:r>
      <w:r w:rsidRPr="008928FF">
        <w:t xml:space="preserve"> modelli di machine learning per predire se un videogioco avrà successo, e </w:t>
      </w:r>
      <w:r>
        <w:t xml:space="preserve">si </w:t>
      </w:r>
      <w:r w:rsidRPr="008928FF">
        <w:t>visualizza</w:t>
      </w:r>
      <w:r>
        <w:t xml:space="preserve">no </w:t>
      </w:r>
      <w:r w:rsidRPr="008928FF">
        <w:t>i risultati delle predizioni attraverso metriche di valutazione</w:t>
      </w:r>
      <w:r>
        <w:t>. Gli algoritmi utilizzati sono stati K-Nearest Neighbors (KNN), Random Forest, Support Vector Machina (SVM).</w:t>
      </w:r>
    </w:p>
    <w:p w14:paraId="49711E68" w14:textId="77777777" w:rsidR="008928FF" w:rsidRDefault="008928FF" w:rsidP="008928FF">
      <w:pPr>
        <w:pStyle w:val="Paragrafoelenco"/>
      </w:pPr>
    </w:p>
    <w:p w14:paraId="4B670EAB" w14:textId="6D85FB97" w:rsidR="00302136" w:rsidRDefault="008928FF" w:rsidP="00302136">
      <w:pPr>
        <w:pStyle w:val="Paragrafoelenco"/>
        <w:numPr>
          <w:ilvl w:val="0"/>
          <w:numId w:val="10"/>
        </w:numPr>
      </w:pPr>
      <w:r>
        <w:t xml:space="preserve">Rappresentazione e ragionamento: in questa soluzione, viene costruita una base di conoscenza, integrando il Prolog in python grazie alla librerie Pyswip.  </w:t>
      </w:r>
      <w:r w:rsidR="00302136">
        <w:t>L’</w:t>
      </w:r>
      <w:r>
        <w:t xml:space="preserve">approccio </w:t>
      </w:r>
      <w:r w:rsidR="00302136">
        <w:t xml:space="preserve">utilizzato è stato quello di creare delle query le quali hanno </w:t>
      </w:r>
      <w:r>
        <w:t>consen</w:t>
      </w:r>
      <w:r w:rsidR="00302136">
        <w:t>tito</w:t>
      </w:r>
      <w:r>
        <w:t xml:space="preserve"> di inferire nuove informazioni a partite da quelle ricavabili in modo standard</w:t>
      </w:r>
      <w:r w:rsidR="00302136">
        <w:t>, arricchendo così la compensione e l’analisi dell’obiettivo di interesse.</w:t>
      </w:r>
    </w:p>
    <w:p w14:paraId="341968CA" w14:textId="4A1A0EF4" w:rsidR="00302136" w:rsidRDefault="00302136" w:rsidP="00302136">
      <w:pPr>
        <w:pStyle w:val="Paragrafoelenco"/>
      </w:pPr>
    </w:p>
    <w:p w14:paraId="232F2314" w14:textId="17EE74BD" w:rsidR="00CA2DD2" w:rsidRDefault="00302136" w:rsidP="00CA2DD2">
      <w:pPr>
        <w:pStyle w:val="Paragrafoelenco"/>
        <w:numPr>
          <w:ilvl w:val="0"/>
          <w:numId w:val="10"/>
        </w:numPr>
      </w:pPr>
      <w:r>
        <w:t>Risoluzione di un CSP: attraverso il Random Walk e il Simulated Annealing i quali sono entrambi algoritmi di ricerca e ottimizzazione che possono essere adattati per risolvere problemi di soddisfacimento dei vincoli, abbiamo creato un elenco variabile che rappresenta una playlist di giochi che rispetta determinati vincoli stabiliti</w:t>
      </w:r>
    </w:p>
    <w:p w14:paraId="08F9C080" w14:textId="77777777" w:rsidR="00CA2DD2" w:rsidRDefault="00CA2DD2" w:rsidP="00CA2DD2"/>
    <w:p w14:paraId="5F1694F5" w14:textId="3B97800E" w:rsidR="00D10DBD" w:rsidRDefault="00BB3503" w:rsidP="00DF4F29">
      <w:pPr>
        <w:pStyle w:val="Titolo1"/>
      </w:pPr>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platform'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Le caratteristiche categoriche sono state trasformate utilizzando OneHotEncoder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 xml:space="preserve">Per identificare il numero ottimale di cluster da utilizzare con l'algoritmo K-means, abbiamo eseguito un'analisi della curva a gomito. Questo ci ha permesso di valutare come l'inerzia (somma dei quadrati delle distanze dei punti dai centroidi) varia al variare del numero di </w:t>
      </w:r>
      <w:r>
        <w:lastRenderedPageBreak/>
        <w:t>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means</w:t>
      </w:r>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means.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I risultati dell'analisi di clustering sono stati interpretati visualmente attraverso grafici come lo scatter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means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lastRenderedPageBreak/>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77777777" w:rsidR="005E7E7A" w:rsidRPr="00C91769" w:rsidRDefault="005E7E7A" w:rsidP="005E7E7A">
      <w:pPr>
        <w:numPr>
          <w:ilvl w:val="2"/>
          <w:numId w:val="8"/>
        </w:numPr>
      </w:pPr>
      <w:r w:rsidRPr="00C91769">
        <w:rPr>
          <w:b/>
          <w:bCs/>
        </w:rPr>
        <w:t>Nintendo</w:t>
      </w:r>
      <w:r w:rsidRPr="00C91769">
        <w:t>: Croce più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3A7D2DDD"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Nearest Neighbors (KNN), Random Forest e Support Vector Machine (SVM). L'obiettivo è valutare e confrontare le prestazioni di questi modelli utilizzando misure di accuratezza, report di classificazione, matrici di confusione</w:t>
      </w:r>
      <w:r w:rsidR="003E6D98">
        <w:t>, learning-curve</w:t>
      </w:r>
      <w:r w:rsidR="009403E0">
        <w:t xml:space="preserve"> e curve ROC.</w:t>
      </w:r>
    </w:p>
    <w:p w14:paraId="0CC77263" w14:textId="77777777" w:rsidR="009403E0" w:rsidRDefault="009403E0" w:rsidP="009403E0"/>
    <w:p w14:paraId="5EED58CA" w14:textId="77777777" w:rsidR="00302136" w:rsidRDefault="00302136" w:rsidP="009403E0">
      <w:pPr>
        <w:rPr>
          <w:b/>
          <w:bCs/>
        </w:rPr>
      </w:pPr>
    </w:p>
    <w:p w14:paraId="4D5D9857" w14:textId="77777777" w:rsidR="00302136" w:rsidRDefault="00302136" w:rsidP="009403E0">
      <w:pPr>
        <w:rPr>
          <w:b/>
          <w:bCs/>
        </w:rPr>
      </w:pPr>
    </w:p>
    <w:p w14:paraId="5A7BF9BC" w14:textId="52742934"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lastRenderedPageBreak/>
        <w:drawing>
          <wp:inline distT="0" distB="0" distL="0" distR="0" wp14:anchorId="58C65DD5" wp14:editId="4DD3D261">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svolge un ruolo cruciale. Questa funzione prende in input un modello specifico (come KNN, Random Forest o SVM), addestra il modello utilizzando il set di addestramento (</w:t>
      </w:r>
      <w:r w:rsidR="00E14178" w:rsidRPr="00E14178">
        <w:t>X_train</w:t>
      </w:r>
      <w:r w:rsidR="00E14178">
        <w:t xml:space="preserve"> e </w:t>
      </w:r>
      <w:r w:rsidR="00E14178" w:rsidRPr="00E14178">
        <w:t>y_train</w:t>
      </w:r>
      <w:r w:rsidR="00E14178">
        <w:t>), esegue le previsioni sul set di test (</w:t>
      </w:r>
      <w:r w:rsidR="00E14178" w:rsidRPr="00E14178">
        <w:t>X_test</w:t>
      </w:r>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6A36978C" w14:textId="77777777" w:rsidR="00DF6A85" w:rsidRDefault="00DF6A85" w:rsidP="009403E0"/>
    <w:p w14:paraId="472EAAA4" w14:textId="240CD4F6" w:rsidR="009403E0" w:rsidRDefault="00DF6A85" w:rsidP="009403E0">
      <w:r w:rsidRPr="00511265">
        <w:rPr>
          <w:u w:val="single"/>
        </w:rPr>
        <w:t>Cross-Validation Scores:</w:t>
      </w:r>
      <w:r>
        <w:t xml:space="preserve"> Mostra i punteggi di accuratezza ottenuti da ciascun fold della cross-validation. Per effettuare ciò si è deciso di utilizzare, in particolare, una cross-validation stratificata con 5 fol</w:t>
      </w:r>
      <w:r w:rsidR="00E50CD4">
        <w:t xml:space="preserve">d, implementata utilizzando ‘StratifiedKFold’ dal modulo ‘sklearn.model.selection’, il </w:t>
      </w:r>
      <w:r w:rsidR="00A97113">
        <w:t>quale assicura</w:t>
      </w:r>
      <w:r w:rsidR="00E50CD4">
        <w:t xml:space="preserve"> che ogni fold abbia una distribuzione simile delle classi target come nel dataset originale. Questo poiché le classi nel dataset preso in considerazione risultano sbilanciate. Abbiamo deciso di utilizzare esattamente 5 fold per trovare un giusto compromesso </w:t>
      </w:r>
      <w:r w:rsidR="00A97113">
        <w:t>tra accuratezza ed efficienza del sistema.</w:t>
      </w:r>
    </w:p>
    <w:p w14:paraId="0E2A2FF5" w14:textId="77777777" w:rsidR="00511265" w:rsidRDefault="00511265" w:rsidP="009403E0"/>
    <w:p w14:paraId="2F6AA9CC" w14:textId="2CD1E53F" w:rsidR="00A97113" w:rsidRPr="00A97113" w:rsidRDefault="00A97113" w:rsidP="00A97113">
      <w:r w:rsidRPr="00511265">
        <w:rPr>
          <w:u w:val="single"/>
        </w:rPr>
        <w:t>Mean CV Accuracy:</w:t>
      </w:r>
      <w:r w:rsidRPr="00A97113">
        <w:t xml:space="preserve"> è la </w:t>
      </w:r>
      <w:r w:rsidR="00511265">
        <w:t>media delle</w:t>
      </w:r>
      <w:r>
        <w:t xml:space="preserve"> dei k valori ottenuti durante la cross-validation Scores.</w:t>
      </w:r>
    </w:p>
    <w:p w14:paraId="28B2D308" w14:textId="77777777" w:rsidR="00E50CD4" w:rsidRPr="00A97113" w:rsidRDefault="00E50CD4" w:rsidP="009403E0"/>
    <w:p w14:paraId="64554345" w14:textId="77777777" w:rsidR="009403E0" w:rsidRDefault="009403E0" w:rsidP="009403E0">
      <w:r w:rsidRPr="00AF50D7">
        <w:rPr>
          <w:u w:val="single"/>
        </w:rPr>
        <w:t>Accuracy</w:t>
      </w:r>
      <w:r>
        <w:t>: l'accuratezza del modello sui dati di test.</w:t>
      </w:r>
    </w:p>
    <w:p w14:paraId="27C5DC2A" w14:textId="77777777" w:rsidR="00511265" w:rsidRDefault="00511265" w:rsidP="009403E0"/>
    <w:p w14:paraId="3602AB46" w14:textId="02C135FA" w:rsidR="009403E0" w:rsidRDefault="00AF50D7" w:rsidP="009403E0">
      <w:r w:rsidRPr="00AF50D7">
        <w:rPr>
          <w:u w:val="single"/>
        </w:rPr>
        <w:t>Classification</w:t>
      </w:r>
      <w:r>
        <w:t xml:space="preserve"> </w:t>
      </w:r>
      <w:r w:rsidR="009403E0" w:rsidRPr="00511265">
        <w:rPr>
          <w:u w:val="single"/>
        </w:rPr>
        <w:t>Report</w:t>
      </w:r>
      <w:r w:rsidR="009403E0">
        <w:t>: una panoramica dettagliata di precision, recall, F1-score e support per ciascuna classe di output.</w:t>
      </w:r>
    </w:p>
    <w:p w14:paraId="3A76BBAF" w14:textId="77777777" w:rsidR="00511265" w:rsidRDefault="00511265" w:rsidP="009403E0"/>
    <w:p w14:paraId="1F7163EA" w14:textId="77777777" w:rsidR="009403E0" w:rsidRDefault="009403E0" w:rsidP="009403E0">
      <w:r w:rsidRPr="00AF50D7">
        <w:rPr>
          <w:u w:val="single"/>
        </w:rPr>
        <w:t>Training e Test Accuracy</w:t>
      </w:r>
      <w:r>
        <w:t>: l'accuratezza del modello sui dati di addestramento e test.</w:t>
      </w:r>
    </w:p>
    <w:p w14:paraId="5AFADC13" w14:textId="77777777" w:rsidR="00511265" w:rsidRDefault="00511265" w:rsidP="009403E0"/>
    <w:p w14:paraId="5C12C66C" w14:textId="77777777" w:rsidR="009403E0" w:rsidRDefault="009403E0" w:rsidP="009403E0">
      <w:r w:rsidRPr="00AF50D7">
        <w:rPr>
          <w:u w:val="single"/>
        </w:rPr>
        <w:t>Feature Importances</w:t>
      </w:r>
      <w:r>
        <w:t>: se disponibile, mostra l'importanza delle caratteristiche utilizzate dal modello per prendere decisioni.</w:t>
      </w:r>
    </w:p>
    <w:p w14:paraId="0B66B3CD" w14:textId="77777777" w:rsidR="00511265" w:rsidRDefault="00511265" w:rsidP="009403E0"/>
    <w:p w14:paraId="575302D6" w14:textId="77777777" w:rsidR="009403E0" w:rsidRDefault="009403E0" w:rsidP="009403E0">
      <w:r w:rsidRPr="00AF50D7">
        <w:rPr>
          <w:u w:val="single"/>
        </w:rPr>
        <w:t>Confusion Matrix</w:t>
      </w:r>
      <w:r>
        <w:t>: una matrice che mostra i veri positivi, i falsi positivi, i veri negativi e i falsi negativi.</w:t>
      </w:r>
    </w:p>
    <w:p w14:paraId="41E44072" w14:textId="77777777" w:rsidR="00511265" w:rsidRDefault="00511265" w:rsidP="009403E0"/>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All'avvio del programma, viene visualizzato un menu che consente all'utente di selezionare il modello da utilizzare (KNN, Random Fores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96031E5" w:rsidR="009403E0" w:rsidRDefault="009403E0" w:rsidP="009403E0">
      <w:r>
        <w:t>Il menu principale guida l'utente attraverso la selezione del modello e l'esecuzione dell'addestramento e valutazione del modello scelto. I risultati vengono visualizzati utilizzando grafici per la matrice di confusione</w:t>
      </w:r>
      <w:r w:rsidR="003E6D98">
        <w:t>,</w:t>
      </w:r>
      <w:r>
        <w:t xml:space="preserve"> la curva ROC,</w:t>
      </w:r>
      <w:r w:rsidR="003E6D98">
        <w:t xml:space="preserve"> e learning curve, grafico che riteniamo essere il più importante poiché analizziamo l’accuratezza del sistema su più iterazioni. Invece </w:t>
      </w:r>
      <w:r>
        <w:t>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004D9FD0" w:rsidR="009403E0" w:rsidRPr="009403E0" w:rsidRDefault="009403E0" w:rsidP="009403E0">
      <w:pPr>
        <w:rPr>
          <w:b/>
          <w:bCs/>
        </w:rPr>
      </w:pPr>
      <w:r w:rsidRPr="009403E0">
        <w:rPr>
          <w:b/>
          <w:bCs/>
        </w:rPr>
        <w:t>Conclusioni</w:t>
      </w:r>
    </w:p>
    <w:p w14:paraId="33858DD5" w14:textId="77777777" w:rsidR="009403E0" w:rsidRDefault="009403E0" w:rsidP="009403E0"/>
    <w:p w14:paraId="28B69C5D" w14:textId="1D4D65B7"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1974ED47" w:rsidR="00593480" w:rsidRDefault="00593480" w:rsidP="003C1350">
      <w:pPr>
        <w:pStyle w:val="Titolo3"/>
      </w:pPr>
    </w:p>
    <w:p w14:paraId="28201BC3" w14:textId="7E7DC097" w:rsidR="00204C50" w:rsidRPr="00593480" w:rsidRDefault="00204C50" w:rsidP="00593480"/>
    <w:p w14:paraId="26271372" w14:textId="35573CB5" w:rsidR="003C1350" w:rsidRDefault="003C1350" w:rsidP="003C1350">
      <w:pPr>
        <w:pStyle w:val="Titolo3"/>
        <w:rPr>
          <w:lang w:val="en-US"/>
        </w:rPr>
      </w:pPr>
      <w:bookmarkStart w:id="4" w:name="_Toc169456888"/>
      <w:r w:rsidRPr="007D2CF9">
        <w:rPr>
          <w:lang w:val="en-US"/>
        </w:rPr>
        <w:lastRenderedPageBreak/>
        <w:t>K-Nearest Neighbors (KNN)</w:t>
      </w:r>
      <w:bookmarkEnd w:id="4"/>
    </w:p>
    <w:p w14:paraId="79A7DF06" w14:textId="5B52329C" w:rsidR="007D2CF9" w:rsidRPr="007D2CF9" w:rsidRDefault="007D2CF9" w:rsidP="007D2CF9">
      <w:pPr>
        <w:rPr>
          <w:lang w:val="en-US"/>
        </w:rPr>
      </w:pPr>
      <w:r>
        <w:rPr>
          <w:noProof/>
        </w:rPr>
        <mc:AlternateContent>
          <mc:Choice Requires="wps">
            <w:drawing>
              <wp:anchor distT="0" distB="0" distL="114300" distR="114300" simplePos="0" relativeHeight="251659264" behindDoc="0" locked="0" layoutInCell="1" allowOverlap="1" wp14:anchorId="33C7A81E" wp14:editId="76FAC9EC">
                <wp:simplePos x="0" y="0"/>
                <wp:positionH relativeFrom="column">
                  <wp:posOffset>3974427</wp:posOffset>
                </wp:positionH>
                <wp:positionV relativeFrom="paragraph">
                  <wp:posOffset>2982438</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7A81E" id="_x0000_t202" coordsize="21600,21600" o:spt="202" path="m,l,21600r21600,l21600,xe">
                <v:stroke joinstyle="miter"/>
                <v:path gradientshapeok="t" o:connecttype="rect"/>
              </v:shapetype>
              <v:shape id="Casella di testo 13" o:spid="_x0000_s1026" type="#_x0000_t202" style="position:absolute;margin-left:312.95pt;margin-top:234.8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&#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Pr>
          <w:noProof/>
        </w:rPr>
        <w:drawing>
          <wp:inline distT="0" distB="0" distL="0" distR="0" wp14:anchorId="39A5F174" wp14:editId="63DE5C35">
            <wp:extent cx="3879720" cy="3059738"/>
            <wp:effectExtent l="0" t="0" r="6985" b="762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9701" cy="3130701"/>
                    </a:xfrm>
                    <a:prstGeom prst="rect">
                      <a:avLst/>
                    </a:prstGeom>
                  </pic:spPr>
                </pic:pic>
              </a:graphicData>
            </a:graphic>
          </wp:inline>
        </w:drawing>
      </w:r>
      <w:r w:rsidRPr="007D2CF9">
        <w:rPr>
          <w:noProof/>
          <w:lang w:val="en-US"/>
        </w:rPr>
        <w:drawing>
          <wp:anchor distT="0" distB="0" distL="114300" distR="114300" simplePos="0" relativeHeight="251671552" behindDoc="0" locked="0" layoutInCell="1" allowOverlap="1" wp14:anchorId="6151505C" wp14:editId="1A47C16A">
            <wp:simplePos x="0" y="0"/>
            <wp:positionH relativeFrom="column">
              <wp:posOffset>3810</wp:posOffset>
            </wp:positionH>
            <wp:positionV relativeFrom="paragraph">
              <wp:posOffset>-3810</wp:posOffset>
            </wp:positionV>
            <wp:extent cx="3626485" cy="2534920"/>
            <wp:effectExtent l="0" t="0" r="0" b="0"/>
            <wp:wrapTopAndBottom/>
            <wp:docPr id="2146630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055" name="Immagine 1" descr="Immagine che contiene testo, schermata,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6485" cy="2534920"/>
                    </a:xfrm>
                    <a:prstGeom prst="rect">
                      <a:avLst/>
                    </a:prstGeom>
                  </pic:spPr>
                </pic:pic>
              </a:graphicData>
            </a:graphic>
          </wp:anchor>
        </w:drawing>
      </w:r>
    </w:p>
    <w:p w14:paraId="57FBB0AD" w14:textId="452298F1" w:rsidR="00AF50D7" w:rsidRDefault="00B02BF2" w:rsidP="00B02BF2">
      <w:r>
        <w:rPr>
          <w:noProof/>
        </w:rPr>
        <mc:AlternateContent>
          <mc:Choice Requires="wps">
            <w:drawing>
              <wp:anchor distT="0" distB="0" distL="114300" distR="114300" simplePos="0" relativeHeight="251660288" behindDoc="0" locked="0" layoutInCell="1" allowOverlap="1" wp14:anchorId="48453AB8" wp14:editId="7C498E8F">
                <wp:simplePos x="0" y="0"/>
                <wp:positionH relativeFrom="column">
                  <wp:posOffset>3698979</wp:posOffset>
                </wp:positionH>
                <wp:positionV relativeFrom="paragraph">
                  <wp:posOffset>254651</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53AB8" id="Casella di testo 14" o:spid="_x0000_s1027" type="#_x0000_t202" style="position:absolute;margin-left:291.25pt;margin-top:20.0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&#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158C86A4" w14:textId="4C9A8020" w:rsidR="00F705BD" w:rsidRDefault="00F705BD" w:rsidP="003C1350">
      <w:pPr>
        <w:pStyle w:val="Titolo3"/>
      </w:pPr>
      <w:bookmarkStart w:id="5" w:name="_Toc169456889"/>
      <w:r>
        <w:rPr>
          <w:noProof/>
        </w:rPr>
        <w:lastRenderedPageBreak/>
        <mc:AlternateContent>
          <mc:Choice Requires="wps">
            <w:drawing>
              <wp:anchor distT="0" distB="0" distL="114300" distR="114300" simplePos="0" relativeHeight="251673600" behindDoc="0" locked="0" layoutInCell="1" allowOverlap="1" wp14:anchorId="4206C076" wp14:editId="66095F94">
                <wp:simplePos x="0" y="0"/>
                <wp:positionH relativeFrom="column">
                  <wp:posOffset>3585692</wp:posOffset>
                </wp:positionH>
                <wp:positionV relativeFrom="paragraph">
                  <wp:posOffset>211375</wp:posOffset>
                </wp:positionV>
                <wp:extent cx="2816352" cy="2100805"/>
                <wp:effectExtent l="0" t="0" r="3175" b="0"/>
                <wp:wrapNone/>
                <wp:docPr id="605172889" name="Casella di testo 14"/>
                <wp:cNvGraphicFramePr/>
                <a:graphic xmlns:a="http://schemas.openxmlformats.org/drawingml/2006/main">
                  <a:graphicData uri="http://schemas.microsoft.com/office/word/2010/wordprocessingShape">
                    <wps:wsp>
                      <wps:cNvSpPr txBox="1"/>
                      <wps:spPr>
                        <a:xfrm>
                          <a:off x="0" y="0"/>
                          <a:ext cx="2816352" cy="2100805"/>
                        </a:xfrm>
                        <a:prstGeom prst="rect">
                          <a:avLst/>
                        </a:prstGeom>
                        <a:solidFill>
                          <a:sysClr val="window" lastClr="FFFFFF"/>
                        </a:solidFill>
                        <a:ln w="6350">
                          <a:noFill/>
                        </a:ln>
                      </wps:spPr>
                      <wps:txbx>
                        <w:txbxContent>
                          <w:p w14:paraId="334B3668" w14:textId="77777777" w:rsidR="00F705BD" w:rsidRDefault="00F705BD" w:rsidP="00F705BD">
                            <w:r>
                              <w:t>La learning-mostra l'andamento delle</w:t>
                            </w:r>
                          </w:p>
                          <w:p w14:paraId="140643F6" w14:textId="454749B1" w:rsidR="00F705BD" w:rsidRDefault="00F705BD" w:rsidP="00F705BD">
                            <w:r>
                              <w:t>prestazioni del modello KNN in funzione delle dimensioni del set di addestramento</w:t>
                            </w:r>
                            <w:r w:rsidR="009370CC">
                              <w:t xml:space="preserve">. </w:t>
                            </w:r>
                            <w:r>
                              <w:t>La curva rossa indica la precisione del modello sui dati di addestramento a diverse dimensioni del set di addestramento, mentre</w:t>
                            </w:r>
                            <w:r w:rsidR="009370CC">
                              <w:t xml:space="preserve"> la curva verde indica i risultati della cross-validation per diverse dimensioni del set.</w:t>
                            </w:r>
                          </w:p>
                          <w:p w14:paraId="3059F3D4" w14:textId="6F238239" w:rsidR="00F705BD" w:rsidRDefault="00F705BD" w:rsidP="00F7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C076" id="_x0000_s1028" type="#_x0000_t202" style="position:absolute;margin-left:282.35pt;margin-top:16.65pt;width:221.75pt;height:16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" fillcolor="window" stroked="f" strokeweight=".5pt">
                <v:textbox>
                  <w:txbxContent>
                    <w:p w14:paraId="334B3668" w14:textId="77777777" w:rsidR="00F705BD" w:rsidRDefault="00F705BD" w:rsidP="00F705BD">
                      <w:r>
                        <w:t>La learning-mostra l'andamento delle</w:t>
                      </w:r>
                    </w:p>
                    <w:p w14:paraId="140643F6" w14:textId="454749B1" w:rsidR="00F705BD" w:rsidRDefault="00F705BD" w:rsidP="00F705BD">
                      <w:r>
                        <w:t>prestazioni del modello KNN in funzione delle dimensioni del set di addestramento</w:t>
                      </w:r>
                      <w:r w:rsidR="009370CC">
                        <w:t xml:space="preserve">. </w:t>
                      </w:r>
                      <w:r>
                        <w:t>La curva rossa indica la precisione del modello sui dati di addestramento a diverse dimensioni del set di addestramento, mentre</w:t>
                      </w:r>
                      <w:r w:rsidR="009370CC">
                        <w:t xml:space="preserve"> la curva verde indica i risultati della cross-validation per diverse dimensioni del set.</w:t>
                      </w:r>
                    </w:p>
                    <w:p w14:paraId="3059F3D4" w14:textId="6F238239" w:rsidR="00F705BD" w:rsidRDefault="00F705BD" w:rsidP="00F705BD"/>
                  </w:txbxContent>
                </v:textbox>
              </v:shape>
            </w:pict>
          </mc:Fallback>
        </mc:AlternateContent>
      </w:r>
      <w:r>
        <w:rPr>
          <w:noProof/>
        </w:rPr>
        <w:drawing>
          <wp:inline distT="0" distB="0" distL="0" distR="0" wp14:anchorId="0335D2A7" wp14:editId="4406929C">
            <wp:extent cx="3634451" cy="2542317"/>
            <wp:effectExtent l="0" t="0" r="4445" b="0"/>
            <wp:docPr id="113285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339" cy="2554130"/>
                    </a:xfrm>
                    <a:prstGeom prst="rect">
                      <a:avLst/>
                    </a:prstGeom>
                    <a:noFill/>
                  </pic:spPr>
                </pic:pic>
              </a:graphicData>
            </a:graphic>
          </wp:inline>
        </w:drawing>
      </w:r>
    </w:p>
    <w:p w14:paraId="26555584" w14:textId="77777777" w:rsidR="00F705BD" w:rsidRDefault="00F705BD" w:rsidP="003C1350">
      <w:pPr>
        <w:pStyle w:val="Titolo3"/>
      </w:pPr>
    </w:p>
    <w:p w14:paraId="14376887" w14:textId="77777777" w:rsidR="009370CC" w:rsidRDefault="009370CC" w:rsidP="003C1350">
      <w:pPr>
        <w:pStyle w:val="Titolo3"/>
      </w:pPr>
      <w:r>
        <w:rPr>
          <w:noProof/>
        </w:rPr>
        <w:drawing>
          <wp:anchor distT="0" distB="0" distL="114300" distR="114300" simplePos="0" relativeHeight="251675648" behindDoc="0" locked="0" layoutInCell="1" allowOverlap="1" wp14:anchorId="17A65058" wp14:editId="011B95A0">
            <wp:simplePos x="0" y="0"/>
            <wp:positionH relativeFrom="margin">
              <wp:align>left</wp:align>
            </wp:positionH>
            <wp:positionV relativeFrom="paragraph">
              <wp:posOffset>424060</wp:posOffset>
            </wp:positionV>
            <wp:extent cx="3516630" cy="2893060"/>
            <wp:effectExtent l="0" t="0" r="7620" b="2540"/>
            <wp:wrapSquare wrapText="bothSides"/>
            <wp:docPr id="198986444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6630" cy="2893060"/>
                    </a:xfrm>
                    <a:prstGeom prst="rect">
                      <a:avLst/>
                    </a:prstGeom>
                    <a:noFill/>
                  </pic:spPr>
                </pic:pic>
              </a:graphicData>
            </a:graphic>
          </wp:anchor>
        </w:drawing>
      </w:r>
      <w:r w:rsidR="003C1350">
        <w:t>Random Forest</w:t>
      </w:r>
      <w:bookmarkEnd w:id="5"/>
    </w:p>
    <w:p w14:paraId="2CE4CF63" w14:textId="62BD5374" w:rsidR="003C1350" w:rsidRDefault="009370CC" w:rsidP="003C1350">
      <w:pPr>
        <w:pStyle w:val="Titolo3"/>
      </w:pPr>
      <w:r>
        <w:rPr>
          <w:noProof/>
        </w:rPr>
        <w:drawing>
          <wp:anchor distT="0" distB="0" distL="114300" distR="114300" simplePos="0" relativeHeight="251676672" behindDoc="0" locked="0" layoutInCell="1" allowOverlap="1" wp14:anchorId="478318FE" wp14:editId="0B708C08">
            <wp:simplePos x="0" y="0"/>
            <wp:positionH relativeFrom="margin">
              <wp:align>left</wp:align>
            </wp:positionH>
            <wp:positionV relativeFrom="paragraph">
              <wp:posOffset>2982362</wp:posOffset>
            </wp:positionV>
            <wp:extent cx="3516630" cy="838200"/>
            <wp:effectExtent l="0" t="0" r="7620" b="0"/>
            <wp:wrapSquare wrapText="bothSides"/>
            <wp:docPr id="150852539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6630" cy="838200"/>
                    </a:xfrm>
                    <a:prstGeom prst="rect">
                      <a:avLst/>
                    </a:prstGeom>
                    <a:noFill/>
                  </pic:spPr>
                </pic:pic>
              </a:graphicData>
            </a:graphic>
          </wp:anchor>
        </w:drawing>
      </w:r>
    </w:p>
    <w:p w14:paraId="2E6F77F6" w14:textId="50BF8B6C" w:rsidR="003C1350" w:rsidRDefault="009370CC" w:rsidP="00B02BF2">
      <w:r>
        <w:rPr>
          <w:noProof/>
        </w:rPr>
        <w:lastRenderedPageBreak/>
        <mc:AlternateContent>
          <mc:Choice Requires="wps">
            <w:drawing>
              <wp:anchor distT="0" distB="0" distL="114300" distR="114300" simplePos="0" relativeHeight="251678720" behindDoc="0" locked="0" layoutInCell="1" allowOverlap="1" wp14:anchorId="6C40BD3A" wp14:editId="5A7545DA">
                <wp:simplePos x="0" y="0"/>
                <wp:positionH relativeFrom="margin">
                  <wp:posOffset>3771980</wp:posOffset>
                </wp:positionH>
                <wp:positionV relativeFrom="paragraph">
                  <wp:posOffset>6131825</wp:posOffset>
                </wp:positionV>
                <wp:extent cx="2361815" cy="1782502"/>
                <wp:effectExtent l="0" t="0" r="635" b="8255"/>
                <wp:wrapNone/>
                <wp:docPr id="1698202148" name="Casella di testo 16"/>
                <wp:cNvGraphicFramePr/>
                <a:graphic xmlns:a="http://schemas.openxmlformats.org/drawingml/2006/main">
                  <a:graphicData uri="http://schemas.microsoft.com/office/word/2010/wordprocessingShape">
                    <wps:wsp>
                      <wps:cNvSpPr txBox="1"/>
                      <wps:spPr>
                        <a:xfrm>
                          <a:off x="0" y="0"/>
                          <a:ext cx="2361815" cy="1782502"/>
                        </a:xfrm>
                        <a:prstGeom prst="rect">
                          <a:avLst/>
                        </a:prstGeom>
                        <a:solidFill>
                          <a:sysClr val="window" lastClr="FFFFFF"/>
                        </a:solidFill>
                        <a:ln w="6350">
                          <a:noFill/>
                        </a:ln>
                      </wps:spPr>
                      <wps:txbx>
                        <w:txbxContent>
                          <w:p w14:paraId="31122727" w14:textId="0FB8F419" w:rsidR="009370CC" w:rsidRPr="009370CC" w:rsidRDefault="009370CC" w:rsidP="009370CC">
                            <w:r w:rsidRPr="009370CC">
                              <w:t>Learning Curve per il modello Random Forest analizza</w:t>
                            </w:r>
                            <w:r>
                              <w:t>to su 5 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BD3A" id="Casella di testo 16" o:spid="_x0000_s1029" type="#_x0000_t202" style="position:absolute;margin-left:297pt;margin-top:482.8pt;width:185.95pt;height:14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" fillcolor="window" stroked="f" strokeweight=".5pt">
                <v:textbox>
                  <w:txbxContent>
                    <w:p w14:paraId="31122727" w14:textId="0FB8F419" w:rsidR="009370CC" w:rsidRPr="009370CC" w:rsidRDefault="009370CC" w:rsidP="009370CC">
                      <w:r w:rsidRPr="009370CC">
                        <w:t>Learning Curve per il modello Random Forest analizza</w:t>
                      </w:r>
                      <w:r>
                        <w:t>to su 5 fold</w:t>
                      </w:r>
                    </w:p>
                  </w:txbxContent>
                </v:textbox>
                <w10:wrap anchorx="margin"/>
              </v:shape>
            </w:pict>
          </mc:Fallback>
        </mc:AlternateContent>
      </w:r>
      <w:r>
        <w:rPr>
          <w:noProof/>
        </w:rPr>
        <w:drawing>
          <wp:anchor distT="0" distB="0" distL="114300" distR="114300" simplePos="0" relativeHeight="251674624" behindDoc="0" locked="0" layoutInCell="1" allowOverlap="1" wp14:anchorId="6E869C35" wp14:editId="6FD95EED">
            <wp:simplePos x="0" y="0"/>
            <wp:positionH relativeFrom="column">
              <wp:posOffset>240593</wp:posOffset>
            </wp:positionH>
            <wp:positionV relativeFrom="paragraph">
              <wp:posOffset>5859708</wp:posOffset>
            </wp:positionV>
            <wp:extent cx="3321050" cy="2245995"/>
            <wp:effectExtent l="0" t="0" r="0" b="1905"/>
            <wp:wrapSquare wrapText="bothSides"/>
            <wp:docPr id="1240310465" name="Immagine 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0465" name="Immagine 8" descr="Immagine che contiene testo, diagramma, Diagramma, line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2245995"/>
                    </a:xfrm>
                    <a:prstGeom prst="rect">
                      <a:avLst/>
                    </a:prstGeom>
                    <a:noFill/>
                  </pic:spPr>
                </pic:pic>
              </a:graphicData>
            </a:graphic>
          </wp:anchor>
        </w:drawing>
      </w:r>
      <w:r>
        <w:rPr>
          <w:noProof/>
        </w:rPr>
        <mc:AlternateContent>
          <mc:Choice Requires="wps">
            <w:drawing>
              <wp:anchor distT="0" distB="0" distL="114300" distR="114300" simplePos="0" relativeHeight="251665408" behindDoc="0" locked="0" layoutInCell="1" allowOverlap="1" wp14:anchorId="38BFC1E2" wp14:editId="6FDEF0D5">
                <wp:simplePos x="0" y="0"/>
                <wp:positionH relativeFrom="margin">
                  <wp:posOffset>3827378</wp:posOffset>
                </wp:positionH>
                <wp:positionV relativeFrom="paragraph">
                  <wp:posOffset>3214474</wp:posOffset>
                </wp:positionV>
                <wp:extent cx="2357306" cy="2458800"/>
                <wp:effectExtent l="0" t="0" r="5080" b="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52B4541F"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_x0000_s1030" type="#_x0000_t202" style="position:absolute;margin-left:301.35pt;margin-top:253.1pt;width:185.6pt;height:19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6eMgIAAFw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" fillcolor="white [3201]" stroked="f" strokeweight=".5pt">
                <v:textbox>
                  <w:txbxContent>
                    <w:p w14:paraId="639204B4" w14:textId="52B4541F" w:rsidR="00607322" w:rsidRDefault="00607322">
                      <w:r>
                        <w:t>L’AUC è pari a 0.9975 ~ 1, il che indica un’elevata capacità discriminante del modell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EBDB1FD" wp14:editId="4295F44C">
                <wp:simplePos x="0" y="0"/>
                <wp:positionH relativeFrom="column">
                  <wp:posOffset>3658694</wp:posOffset>
                </wp:positionH>
                <wp:positionV relativeFrom="paragraph">
                  <wp:posOffset>195958</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31" type="#_x0000_t202" style="position:absolute;margin-left:288.1pt;margin-top:15.45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eFMwIAAFwEAAAOAAAAZHJzL2Uyb0RvYy54bWysVE1v2zAMvQ/YfxB0X5x4cZoa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&#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5AE810AC" wp14:editId="77746707">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68FC770E">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0749F5B9" w14:textId="743F15C1" w:rsidR="004C141D" w:rsidRPr="00EE4AD4" w:rsidRDefault="00945A11" w:rsidP="004C141D">
      <w:pPr>
        <w:pStyle w:val="Titolo3"/>
        <w:rPr>
          <w:noProof/>
        </w:rPr>
      </w:pPr>
      <w:bookmarkStart w:id="6" w:name="_Toc169456890"/>
      <w:r w:rsidRPr="00EE4AD4">
        <w:lastRenderedPageBreak/>
        <w:t>Support Vector M</w:t>
      </w:r>
      <w:r w:rsidR="004C141D" w:rsidRPr="00EE4AD4">
        <w:t>achine (SVM)</w:t>
      </w:r>
      <w:r w:rsidR="004C141D" w:rsidRPr="00EE4AD4">
        <w:rPr>
          <w:noProof/>
        </w:rPr>
        <w:t xml:space="preserve"> </w:t>
      </w:r>
    </w:p>
    <w:p w14:paraId="7EBD197D" w14:textId="44BA3FA8" w:rsidR="004C141D" w:rsidRPr="00EE4AD4" w:rsidRDefault="004C141D" w:rsidP="009370CC">
      <w:pPr>
        <w:pStyle w:val="Titolo3"/>
      </w:pPr>
      <w:r>
        <w:rPr>
          <w:noProof/>
        </w:rPr>
        <w:drawing>
          <wp:anchor distT="0" distB="0" distL="114300" distR="114300" simplePos="0" relativeHeight="251679744" behindDoc="0" locked="0" layoutInCell="1" allowOverlap="1" wp14:anchorId="25EC5321" wp14:editId="56EBEFEE">
            <wp:simplePos x="0" y="0"/>
            <wp:positionH relativeFrom="margin">
              <wp:posOffset>43815</wp:posOffset>
            </wp:positionH>
            <wp:positionV relativeFrom="paragraph">
              <wp:posOffset>3388360</wp:posOffset>
            </wp:positionV>
            <wp:extent cx="3477260" cy="2755265"/>
            <wp:effectExtent l="0" t="0" r="8890" b="6985"/>
            <wp:wrapSquare wrapText="bothSides"/>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7260" cy="2755265"/>
                    </a:xfrm>
                    <a:prstGeom prst="rect">
                      <a:avLst/>
                    </a:prstGeom>
                  </pic:spPr>
                </pic:pic>
              </a:graphicData>
            </a:graphic>
            <wp14:sizeRelH relativeFrom="margin">
              <wp14:pctWidth>0</wp14:pctWidth>
            </wp14:sizeRelH>
            <wp14:sizeRelV relativeFrom="margin">
              <wp14:pctHeight>0</wp14:pctHeight>
            </wp14:sizeRelV>
          </wp:anchor>
        </w:drawing>
      </w:r>
      <w:r w:rsidRPr="004C141D">
        <w:rPr>
          <w:noProof/>
        </w:rPr>
        <w:drawing>
          <wp:anchor distT="0" distB="0" distL="114300" distR="114300" simplePos="0" relativeHeight="251680768" behindDoc="0" locked="0" layoutInCell="1" allowOverlap="1" wp14:anchorId="72351378" wp14:editId="6E272C3F">
            <wp:simplePos x="0" y="0"/>
            <wp:positionH relativeFrom="margin">
              <wp:posOffset>-153035</wp:posOffset>
            </wp:positionH>
            <wp:positionV relativeFrom="paragraph">
              <wp:posOffset>111125</wp:posOffset>
            </wp:positionV>
            <wp:extent cx="4097655" cy="3171190"/>
            <wp:effectExtent l="0" t="0" r="0" b="0"/>
            <wp:wrapSquare wrapText="bothSides"/>
            <wp:docPr id="465973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2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655" cy="3171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0E38338" wp14:editId="2DC7A1A8">
                <wp:simplePos x="0" y="0"/>
                <wp:positionH relativeFrom="margin">
                  <wp:posOffset>4023432</wp:posOffset>
                </wp:positionH>
                <wp:positionV relativeFrom="paragraph">
                  <wp:posOffset>3557729</wp:posOffset>
                </wp:positionV>
                <wp:extent cx="2657475" cy="2547620"/>
                <wp:effectExtent l="0" t="0" r="9525" b="5080"/>
                <wp:wrapNone/>
                <wp:docPr id="1697370112" name="Casella di testo 13"/>
                <wp:cNvGraphicFramePr/>
                <a:graphic xmlns:a="http://schemas.openxmlformats.org/drawingml/2006/main">
                  <a:graphicData uri="http://schemas.microsoft.com/office/word/2010/wordprocessingShape">
                    <wps:wsp>
                      <wps:cNvSpPr txBox="1"/>
                      <wps:spPr>
                        <a:xfrm>
                          <a:off x="0" y="0"/>
                          <a:ext cx="2657475" cy="2547620"/>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2" type="#_x0000_t202" style="position:absolute;margin-left:316.8pt;margin-top:280.15pt;width:209.25pt;height:200.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&#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w10:wrap anchorx="margin"/>
              </v:shape>
            </w:pict>
          </mc:Fallback>
        </mc:AlternateContent>
      </w:r>
    </w:p>
    <w:p w14:paraId="39CE5A47" w14:textId="36502298" w:rsidR="004C141D" w:rsidRPr="00EE4AD4" w:rsidRDefault="004C141D" w:rsidP="009370CC">
      <w:pPr>
        <w:pStyle w:val="Titolo3"/>
        <w:rPr>
          <w:noProof/>
        </w:rPr>
      </w:pPr>
      <w:r>
        <w:rPr>
          <w:noProof/>
        </w:rPr>
        <mc:AlternateContent>
          <mc:Choice Requires="wps">
            <w:drawing>
              <wp:anchor distT="0" distB="0" distL="114300" distR="114300" simplePos="0" relativeHeight="251669504" behindDoc="0" locked="0" layoutInCell="1" allowOverlap="1" wp14:anchorId="262ADBDC" wp14:editId="5BA9C4E8">
                <wp:simplePos x="0" y="0"/>
                <wp:positionH relativeFrom="column">
                  <wp:posOffset>4244822</wp:posOffset>
                </wp:positionH>
                <wp:positionV relativeFrom="paragraph">
                  <wp:posOffset>367231</wp:posOffset>
                </wp:positionV>
                <wp:extent cx="1957793" cy="1857737"/>
                <wp:effectExtent l="0" t="0" r="4445" b="9525"/>
                <wp:wrapNone/>
                <wp:docPr id="529923514" name="Casella di testo 16"/>
                <wp:cNvGraphicFramePr/>
                <a:graphic xmlns:a="http://schemas.openxmlformats.org/drawingml/2006/main">
                  <a:graphicData uri="http://schemas.microsoft.com/office/word/2010/wordprocessingShape">
                    <wps:wsp>
                      <wps:cNvSpPr txBox="1"/>
                      <wps:spPr>
                        <a:xfrm>
                          <a:off x="0" y="0"/>
                          <a:ext cx="1957793" cy="1857737"/>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DBDC" id="_x0000_s1033" type="#_x0000_t202" style="position:absolute;margin-left:334.25pt;margin-top:28.9pt;width:154.15pt;height:1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LwIAAFw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&#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Pr>
          <w:noProof/>
        </w:rPr>
        <w:drawing>
          <wp:inline distT="0" distB="0" distL="0" distR="0" wp14:anchorId="0D83AD08" wp14:editId="3D8338CF">
            <wp:extent cx="3487067" cy="2332299"/>
            <wp:effectExtent l="0" t="0" r="0" b="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1373" cy="2335179"/>
                    </a:xfrm>
                    <a:prstGeom prst="rect">
                      <a:avLst/>
                    </a:prstGeom>
                  </pic:spPr>
                </pic:pic>
              </a:graphicData>
            </a:graphic>
          </wp:inline>
        </w:drawing>
      </w:r>
      <w:bookmarkEnd w:id="6"/>
      <w:r w:rsidRPr="00EE4AD4">
        <w:rPr>
          <w:noProof/>
        </w:rPr>
        <w:t xml:space="preserve"> </w:t>
      </w:r>
    </w:p>
    <w:p w14:paraId="3A78D000" w14:textId="13484B12" w:rsidR="009370CC" w:rsidRPr="00EE4AD4" w:rsidRDefault="009370CC" w:rsidP="009370CC">
      <w:pPr>
        <w:pStyle w:val="Titolo3"/>
      </w:pPr>
    </w:p>
    <w:p w14:paraId="763350B2" w14:textId="192173AB" w:rsidR="00945A11" w:rsidRPr="00EE4AD4" w:rsidRDefault="00945A11" w:rsidP="00B02BF2"/>
    <w:p w14:paraId="409BE623" w14:textId="3A549F93" w:rsidR="00945A11" w:rsidRPr="00EE4AD4" w:rsidRDefault="00945A11" w:rsidP="00945A11">
      <w:pPr>
        <w:jc w:val="center"/>
      </w:pPr>
    </w:p>
    <w:p w14:paraId="0A402ABF" w14:textId="4C885B31" w:rsidR="004C141D" w:rsidRPr="00EE4AD4" w:rsidRDefault="004C141D" w:rsidP="00B135A1">
      <w:pPr>
        <w:pStyle w:val="Titolo3"/>
      </w:pPr>
      <w:bookmarkStart w:id="7" w:name="_Toc169456891"/>
    </w:p>
    <w:p w14:paraId="5E5221DA" w14:textId="19852C69" w:rsidR="004C141D" w:rsidRPr="00EE4AD4" w:rsidRDefault="004C141D" w:rsidP="00B135A1">
      <w:pPr>
        <w:pStyle w:val="Titolo3"/>
      </w:pPr>
    </w:p>
    <w:p w14:paraId="28C834AB" w14:textId="72BC2123" w:rsidR="00945A11" w:rsidRDefault="00B135A1" w:rsidP="00B135A1">
      <w:pPr>
        <w:pStyle w:val="Titolo3"/>
      </w:pPr>
      <w:r>
        <w:t>Valutazioni</w:t>
      </w:r>
      <w:r w:rsidR="00DF4F29">
        <w:t xml:space="preserve"> dei modelli</w:t>
      </w:r>
      <w:bookmarkEnd w:id="7"/>
    </w:p>
    <w:p w14:paraId="43368AF4" w14:textId="1313D973" w:rsidR="00B135A1" w:rsidRDefault="00B135A1" w:rsidP="00B135A1"/>
    <w:p w14:paraId="54127EDE" w14:textId="5A983F72" w:rsidR="00B135A1" w:rsidRPr="00B02BF2" w:rsidRDefault="00B135A1" w:rsidP="00B135A1">
      <w:pPr>
        <w:rPr>
          <w:b/>
          <w:bCs/>
        </w:rPr>
      </w:pPr>
      <w:r w:rsidRPr="00B02BF2">
        <w:rPr>
          <w:b/>
          <w:bCs/>
        </w:rPr>
        <w:t>KNN</w:t>
      </w:r>
    </w:p>
    <w:p w14:paraId="43EFBA5B" w14:textId="77777777" w:rsidR="00B02BF2" w:rsidRDefault="00B02BF2" w:rsidP="00B02BF2"/>
    <w:p w14:paraId="5ECD1D96" w14:textId="25AFEF3D" w:rsidR="00B02BF2" w:rsidRDefault="00B02BF2" w:rsidP="00B02BF2">
      <w:r>
        <w:t>Il modello KNN ha un'accuracy complessiva elevata sia sul set di addestramento che su quello di test, indicando una buona capacità di generalizzazione.</w:t>
      </w:r>
    </w:p>
    <w:p w14:paraId="18EA226B" w14:textId="5F23C6F0" w:rsidR="00607322" w:rsidRDefault="00607322" w:rsidP="00B02BF2"/>
    <w:p w14:paraId="7DF4DCE1" w14:textId="4E622035" w:rsidR="00B02BF2" w:rsidRDefault="00B02BF2" w:rsidP="00B02BF2">
      <w:r>
        <w:t>La precision per entrambe le classi è abbastanza alta, con un'eccezione nel recall per la classe "gioco di successo", che è inferiore rispetto alla classe "gioco non di successo".</w:t>
      </w:r>
    </w:p>
    <w:p w14:paraId="02529B25" w14:textId="6F0506F3" w:rsidR="00607322" w:rsidRDefault="00607322" w:rsidP="00B02BF2"/>
    <w:p w14:paraId="35CA9854" w14:textId="634E6149"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413ED133" w:rsidR="00607322" w:rsidRDefault="00607322" w:rsidP="00B02BF2"/>
    <w:p w14:paraId="4099786B" w14:textId="7C05D6E5" w:rsidR="00607322" w:rsidRDefault="00607322" w:rsidP="00B02BF2">
      <w:pPr>
        <w:rPr>
          <w:b/>
          <w:bCs/>
        </w:rPr>
      </w:pPr>
      <w:r w:rsidRPr="00607322">
        <w:rPr>
          <w:b/>
          <w:bCs/>
        </w:rPr>
        <w:t>Random Forest</w:t>
      </w:r>
    </w:p>
    <w:p w14:paraId="5ADCC7C0" w14:textId="77777777" w:rsidR="00607322" w:rsidRDefault="00607322" w:rsidP="00B02BF2">
      <w:pPr>
        <w:rPr>
          <w:b/>
          <w:bCs/>
        </w:rPr>
      </w:pPr>
    </w:p>
    <w:p w14:paraId="7B0D1368" w14:textId="4A045346" w:rsidR="00607322" w:rsidRPr="00607322" w:rsidRDefault="00607322" w:rsidP="00607322">
      <w:r w:rsidRPr="00607322">
        <w:t>Il modello Random Forest ha dimostrato eccellenti capacità predittive, con un'accuracy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Questi risultati suggeriscono che il modello Random Forest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Inoltre, il modello ha attribuito l’importanza delle features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lastRenderedPageBreak/>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t>SVM</w:t>
      </w:r>
    </w:p>
    <w:p w14:paraId="3BE45734" w14:textId="77777777" w:rsidR="00691C72" w:rsidRDefault="00691C72" w:rsidP="00607322">
      <w:pPr>
        <w:rPr>
          <w:b/>
          <w:bCs/>
        </w:rPr>
      </w:pPr>
    </w:p>
    <w:p w14:paraId="30DEAD82" w14:textId="77777777" w:rsidR="00691C72" w:rsidRPr="00691C72" w:rsidRDefault="00691C72" w:rsidP="00691C72">
      <w:r w:rsidRPr="00691C72">
        <w:t>Il modello SVM ha una buona precisione nel predire i giochi non di successo, ma mostra una performance inferiore nel predire i giochi di successo, come indicato da una recall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create</w:t>
      </w:r>
      <w:r w:rsidR="005D120E">
        <w:rPr>
          <w:b/>
          <w:bCs/>
        </w:rPr>
        <w:t>KB</w:t>
      </w:r>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Prolog.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1CFB8803" w:rsidR="00DF4F29" w:rsidRPr="00DF4F29" w:rsidRDefault="00DF4F29" w:rsidP="00DF4F29">
      <w:r w:rsidRPr="00DF4F29">
        <w:rPr>
          <w:b/>
          <w:bCs/>
        </w:rPr>
        <w:t>1. Normalizzazione dei Nomi dei Giochi</w:t>
      </w:r>
      <w:r w:rsidR="00301831">
        <w:rPr>
          <w:b/>
          <w:bCs/>
        </w:rPr>
        <w:t xml:space="preserve">, </w:t>
      </w:r>
      <w:r w:rsidRPr="00DF4F29">
        <w:rPr>
          <w:b/>
          <w:bCs/>
        </w:rPr>
        <w:t>dei Generi</w:t>
      </w:r>
      <w:r w:rsidR="00301831">
        <w:rPr>
          <w:b/>
          <w:bCs/>
        </w:rPr>
        <w:t xml:space="preserve"> e dei </w:t>
      </w:r>
      <w:r w:rsidR="001719D6">
        <w:rPr>
          <w:b/>
          <w:bCs/>
        </w:rPr>
        <w:t>Developer:</w:t>
      </w:r>
      <w:r w:rsidRPr="00DF4F29">
        <w:t> Il primo passo è la normalizzazione dei nomi dei giochi</w:t>
      </w:r>
      <w:r w:rsidR="00301831">
        <w:t>,</w:t>
      </w:r>
      <w:r w:rsidRPr="00DF4F29">
        <w:t xml:space="preserve"> dei generi</w:t>
      </w:r>
      <w:r w:rsidR="00301831">
        <w:t xml:space="preserve"> e i nomi dei developer</w:t>
      </w:r>
      <w:r w:rsidRPr="00DF4F29">
        <w:t xml:space="preserve"> associati</w:t>
      </w:r>
      <w:r w:rsidR="00301831">
        <w:t xml:space="preserve"> a questi</w:t>
      </w:r>
      <w:r w:rsidRPr="00DF4F29">
        <w:t>. Questo processo include la sostituzione degli apostrofi con underscore</w:t>
      </w:r>
      <w:r w:rsidR="00301831">
        <w:t>,</w:t>
      </w:r>
      <w:r w:rsidRPr="00DF4F29">
        <w:t xml:space="preserve"> la conversione di punti e due punti in trattini</w:t>
      </w:r>
      <w:r w:rsidR="00680C91">
        <w:t xml:space="preserve"> e l’eliminazione di eventuali underscore iniziali o finali contenuti</w:t>
      </w:r>
      <w:r w:rsidRPr="00DF4F29">
        <w:t xml:space="preserve">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0C6E69F9" w14:textId="77777777" w:rsidR="00680C91" w:rsidRDefault="00DF4F29" w:rsidP="00DF4F29">
      <w:r w:rsidRPr="00DF4F29">
        <w:rPr>
          <w:b/>
          <w:bCs/>
        </w:rPr>
        <w:t>3. Scrittura dei Fatti Prolog:</w:t>
      </w:r>
      <w:r w:rsidRPr="00DF4F29">
        <w:t> I dati puliti vengono quindi utilizzati per generare fatti Prolog</w:t>
      </w:r>
      <w:r w:rsidR="00680C91">
        <w:t>, sfruttati per utilità diverse. Tra questi ritroviamo diverse associazioni:</w:t>
      </w:r>
    </w:p>
    <w:p w14:paraId="280E4219" w14:textId="77777777" w:rsidR="00680C91" w:rsidRPr="001B7EFE" w:rsidRDefault="00680C91" w:rsidP="00680C91">
      <w:pPr>
        <w:pStyle w:val="Paragrafoelenco"/>
        <w:numPr>
          <w:ilvl w:val="0"/>
          <w:numId w:val="14"/>
        </w:numPr>
        <w:rPr>
          <w:b/>
          <w:bCs/>
        </w:rPr>
      </w:pPr>
      <w:r w:rsidRPr="001B7EFE">
        <w:rPr>
          <w:b/>
          <w:bCs/>
        </w:rPr>
        <w:t>Nome gioco e relativo genere</w:t>
      </w:r>
    </w:p>
    <w:p w14:paraId="4A101B5D" w14:textId="77777777" w:rsidR="0091472A" w:rsidRPr="001B7EFE" w:rsidRDefault="0091472A" w:rsidP="00680C91">
      <w:pPr>
        <w:pStyle w:val="Paragrafoelenco"/>
        <w:numPr>
          <w:ilvl w:val="0"/>
          <w:numId w:val="14"/>
        </w:numPr>
        <w:rPr>
          <w:b/>
          <w:bCs/>
        </w:rPr>
      </w:pPr>
      <w:r w:rsidRPr="001B7EFE">
        <w:rPr>
          <w:b/>
          <w:bCs/>
        </w:rPr>
        <w:t>Nome gioco e relativo developer</w:t>
      </w:r>
    </w:p>
    <w:p w14:paraId="261466C7" w14:textId="4CE1A206" w:rsidR="001719D6" w:rsidRDefault="0091472A" w:rsidP="0042577F">
      <w:pPr>
        <w:pStyle w:val="Paragrafoelenco"/>
        <w:numPr>
          <w:ilvl w:val="0"/>
          <w:numId w:val="14"/>
        </w:numPr>
      </w:pPr>
      <w:r w:rsidRPr="001B7EFE">
        <w:rPr>
          <w:b/>
          <w:bCs/>
        </w:rPr>
        <w:t>Nome gioco e relativo anno di uscita</w:t>
      </w:r>
      <w:r>
        <w:t xml:space="preserve">, se il gioco è ritenuto di successo. Per definire il gioco come di successo, </w:t>
      </w:r>
      <w:r w:rsidR="001719D6">
        <w:t>abbiamo deciso di raccogliere i giochi con una user Score pari almeno a 80 e almeno 100 critiche.</w:t>
      </w:r>
    </w:p>
    <w:p w14:paraId="358987AC" w14:textId="7214589E" w:rsidR="001B7EFE" w:rsidRDefault="001B7EFE" w:rsidP="001B7EFE">
      <w:pPr>
        <w:pStyle w:val="Paragrafoelenco"/>
        <w:numPr>
          <w:ilvl w:val="0"/>
          <w:numId w:val="14"/>
        </w:numPr>
      </w:pPr>
      <w:r w:rsidRPr="001B7EFE">
        <w:rPr>
          <w:b/>
          <w:bCs/>
        </w:rPr>
        <w:t>Nome gioco e relativa modalità di gioco</w:t>
      </w:r>
      <w:r>
        <w:t xml:space="preserve">. Data l’alto numero di modalità di gioco disponibili nel dataset di partenza, abbiamo riscontrato la necessità di diminuire la casistica e di effettuare un mapping di queste, utilizzando la funzione classify_game_mode(), la quale va a distinguere le modalità dei giochi in sole 4 classi: Single player, Multiplayer, co-op mode e no mode. Abbiamo deciso di mantenere la </w:t>
      </w:r>
      <w:r>
        <w:lastRenderedPageBreak/>
        <w:t xml:space="preserve">classe no mode in quanto effettuare una predizione di questa, in base ai dati disponibili e </w:t>
      </w:r>
      <w:r w:rsidR="001620D8">
        <w:t>l’alto</w:t>
      </w:r>
      <w:r>
        <w:t xml:space="preserve"> numeri di modalità, non rendeva possibile la predizione di questo campo,</w:t>
      </w:r>
      <w:r w:rsidR="001620D8">
        <w:t xml:space="preserve"> in quanto questa racchiude una classe di giochi che solitamente possiedono più modalità di gioco possibili.</w:t>
      </w:r>
    </w:p>
    <w:p w14:paraId="2857F3CB" w14:textId="0C77F5D1" w:rsidR="001620D8" w:rsidRPr="0097640E" w:rsidRDefault="001620D8" w:rsidP="001B7EFE">
      <w:pPr>
        <w:pStyle w:val="Paragrafoelenco"/>
        <w:numPr>
          <w:ilvl w:val="0"/>
          <w:numId w:val="14"/>
        </w:numPr>
        <w:rPr>
          <w:b/>
          <w:bCs/>
        </w:rPr>
      </w:pPr>
      <w:r w:rsidRPr="001620D8">
        <w:rPr>
          <w:b/>
          <w:bCs/>
        </w:rPr>
        <w:t>Nome gioco e relativo peso in base dei generi</w:t>
      </w:r>
      <w:r>
        <w:rPr>
          <w:b/>
          <w:bCs/>
        </w:rPr>
        <w:t xml:space="preserve">: </w:t>
      </w:r>
      <w:r>
        <w:t xml:space="preserve">Abbiamo deciso di riportare questa relazione per individuare i giochi che, in base all’appartenenza </w:t>
      </w:r>
      <w:r w:rsidR="0097640E">
        <w:t>a</w:t>
      </w:r>
      <w:r>
        <w:t xml:space="preserve"> specifiche classi di generi, possono andare</w:t>
      </w:r>
      <w:r w:rsidR="0097640E">
        <w:t xml:space="preserve"> in tendenza e quindi essere utili ad un possibile utente che vuole comprare un gioco che soddisfi i suoi gusti. Per fare ciò, abbiamo classificato i generi usando la funzione assign_genre_wieght(), assegnando un peso maggiore ai generi dei giochi più famosi e giocati del momento, effettuando le relative distinzioni, e assegnando un punteggio basso a tutti i generi dei giochi poco giocati o che raramente vanno in tendenza sulle principali piattaforme videoludiche.</w:t>
      </w:r>
      <w:r w:rsidR="00D26584">
        <w:t xml:space="preserve"> Per essere ritenuti in trend, abbiamo imposto la regola di un punteggio minimo di peso per essere ritenuto tale.</w:t>
      </w:r>
    </w:p>
    <w:p w14:paraId="5B6FDE6C" w14:textId="7330B488" w:rsidR="001719D6" w:rsidRDefault="00D26584" w:rsidP="002A3DFD">
      <w:pPr>
        <w:pStyle w:val="Paragrafoelenco"/>
        <w:numPr>
          <w:ilvl w:val="0"/>
          <w:numId w:val="14"/>
        </w:numPr>
      </w:pPr>
      <w:r w:rsidRPr="00D26584">
        <w:rPr>
          <w:b/>
          <w:bCs/>
        </w:rPr>
        <w:t xml:space="preserve">Nome del gioco possibile in trend e relativo developer: </w:t>
      </w:r>
    </w:p>
    <w:p w14:paraId="148E0189" w14:textId="77777777" w:rsidR="001719D6" w:rsidRDefault="001719D6" w:rsidP="001719D6">
      <w:pPr>
        <w:ind w:left="460"/>
        <w:rPr>
          <w:b/>
          <w:bCs/>
        </w:rPr>
      </w:pPr>
    </w:p>
    <w:p w14:paraId="42F8B3E7" w14:textId="76ED9C31" w:rsidR="00DF4F29" w:rsidRPr="00DF4F29" w:rsidRDefault="00DF4F29" w:rsidP="001719D6">
      <w:pPr>
        <w:ind w:left="460"/>
      </w:pPr>
      <w:r w:rsidRPr="001719D6">
        <w:rPr>
          <w:b/>
          <w:bCs/>
        </w:rPr>
        <w:t>4. Selezione e Scrittura dei Giochi di Alta Qualità:</w:t>
      </w:r>
      <w:r w:rsidRPr="00DF4F29">
        <w:t> Il codice identifica i giochi con un punteggio superiore a 80 e almeno 100 critiche e li trasforma in fatti Prolog aggiuntivi per rappresentare giochi di successo nel tempo.</w:t>
      </w:r>
    </w:p>
    <w:p w14:paraId="5A1A8DE4" w14:textId="1CE44C76" w:rsidR="00DF4F29" w:rsidRPr="00DF4F29" w:rsidRDefault="00DF4F29" w:rsidP="00DF4F29">
      <w:r w:rsidRPr="00DF4F29">
        <w:rPr>
          <w:b/>
          <w:bCs/>
        </w:rPr>
        <w:t>5. Salvataggio della KB:</w:t>
      </w:r>
      <w:r w:rsidRPr="00DF4F29">
        <w:t> Infine, tutti i fatti sono scritti in un file di testo Prolog (</w:t>
      </w:r>
      <w:r>
        <w:t>games_kb</w:t>
      </w:r>
      <w:r w:rsidRPr="00DF4F29">
        <w:t>.pl) per essere utilizzati successivamente</w:t>
      </w:r>
      <w:r>
        <w:t>, quest’ultimo viene salvato nella directory /src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r w:rsidR="005D120E" w:rsidRPr="005D120E">
        <w:rPr>
          <w:b/>
          <w:bCs/>
        </w:rPr>
        <w:t>useKB</w:t>
      </w:r>
      <w:r w:rsidRPr="00DF4F29">
        <w:rPr>
          <w:b/>
          <w:bCs/>
        </w:rPr>
        <w:t>)</w:t>
      </w:r>
    </w:p>
    <w:p w14:paraId="0484DB1D" w14:textId="505ED7BE" w:rsidR="00DF4F29" w:rsidRPr="00DF4F29" w:rsidRDefault="00DF4F29" w:rsidP="00DF4F29">
      <w:r w:rsidRPr="00DF4F29">
        <w:t xml:space="preserve">Dopo aver creato la KB, </w:t>
      </w:r>
      <w:r w:rsidR="005D120E">
        <w:t>si è implem</w:t>
      </w:r>
      <w:r w:rsidR="001719D6">
        <w:t>e</w:t>
      </w:r>
      <w:r w:rsidR="005D120E">
        <w:t xml:space="preserve">ntato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Prolog:</w:t>
      </w:r>
      <w:r w:rsidRPr="00DF4F29">
        <w:t> Il primo passo nella parte di utilizzo è la verifica dell'installazione di SWI-Prolog sul sistema dell'utente. Questa verifica è cruciale perché il sistema deve essere pronto per eseguire query Prolog</w:t>
      </w:r>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t>2. Interfaccia Interattiva con l'Utente:</w:t>
      </w:r>
      <w:r w:rsidRPr="00DF4F29">
        <w:t> 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w:t>
      </w:r>
      <w:r w:rsidR="00CB0C89">
        <w:lastRenderedPageBreak/>
        <w:t xml:space="preserve">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Singleplayer,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xml:space="preserve"> Le query sono implementate utilizzando la libreria pyswip, che permette di eseguire query Prolog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Creazione di Fatti Prolog:</w:t>
      </w:r>
      <w:r w:rsidRPr="00DF4F29">
        <w:t> I dati trasformati sono stati rappresentati come fatti Prolog,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03CA5A84" w14:textId="77777777" w:rsidR="00204C50" w:rsidRDefault="00204C50" w:rsidP="00691C72"/>
    <w:p w14:paraId="2BF7A4F2" w14:textId="77777777" w:rsidR="00204C50" w:rsidRDefault="00204C50" w:rsidP="00204C50">
      <w:pPr>
        <w:pStyle w:val="Titolo2"/>
      </w:pPr>
      <w:r>
        <w:t>RISOLUZIONE DI UN CSP – soddisfazione dei vincoli</w:t>
      </w:r>
    </w:p>
    <w:p w14:paraId="567F9607" w14:textId="77777777" w:rsidR="00204C50" w:rsidRDefault="00204C50" w:rsidP="00204C50"/>
    <w:p w14:paraId="77AB7AA2" w14:textId="77777777" w:rsidR="00204C50" w:rsidRDefault="00204C50" w:rsidP="00204C50">
      <w: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Default="00204C50" w:rsidP="00204C50"/>
    <w:p w14:paraId="1351916D" w14:textId="77777777" w:rsidR="00204C50" w:rsidRDefault="00204C50" w:rsidP="00204C50">
      <w:pPr>
        <w:pStyle w:val="Paragrafoelenco"/>
        <w:numPr>
          <w:ilvl w:val="0"/>
          <w:numId w:val="11"/>
        </w:numPr>
      </w:pPr>
      <w:r>
        <w:t>Esattamente 10 giochi nella selezione</w:t>
      </w:r>
    </w:p>
    <w:p w14:paraId="3B44AD9B" w14:textId="77777777" w:rsidR="00204C50" w:rsidRDefault="00204C50" w:rsidP="00204C50">
      <w:pPr>
        <w:pStyle w:val="Paragrafoelenco"/>
        <w:numPr>
          <w:ilvl w:val="0"/>
          <w:numId w:val="11"/>
        </w:numPr>
      </w:pPr>
      <w:r>
        <w:t>Numero totale di critics non superiore a 300.</w:t>
      </w:r>
    </w:p>
    <w:p w14:paraId="54C4F730" w14:textId="77777777" w:rsidR="00204C50" w:rsidRDefault="00204C50" w:rsidP="00204C50">
      <w:pPr>
        <w:pStyle w:val="Paragrafoelenco"/>
        <w:numPr>
          <w:ilvl w:val="0"/>
          <w:numId w:val="11"/>
        </w:numPr>
      </w:pPr>
      <w:r>
        <w:t>Media del punteggio degli utenti almeno 7.0.</w:t>
      </w:r>
    </w:p>
    <w:p w14:paraId="234BCB26" w14:textId="77777777" w:rsidR="00204C50" w:rsidRDefault="00204C50" w:rsidP="00204C50">
      <w:pPr>
        <w:pStyle w:val="Paragrafoelenco"/>
        <w:numPr>
          <w:ilvl w:val="0"/>
          <w:numId w:val="11"/>
        </w:numPr>
      </w:pPr>
      <w:r>
        <w:t>Non più di due giochi dello stesso genere.</w:t>
      </w:r>
    </w:p>
    <w:p w14:paraId="2DBD3B0F" w14:textId="77777777" w:rsidR="00204C50" w:rsidRDefault="00204C50" w:rsidP="00204C50"/>
    <w:p w14:paraId="4F8F8883" w14:textId="77777777" w:rsidR="00204C50" w:rsidRDefault="00204C50" w:rsidP="00204C50">
      <w:r>
        <w:t>Per ottenere la seguente playlist sono stati utilizzati due algoritmi di ottimizzazione:</w:t>
      </w:r>
    </w:p>
    <w:p w14:paraId="5074F02A" w14:textId="77777777" w:rsidR="00204C50" w:rsidRDefault="00204C50" w:rsidP="00204C50"/>
    <w:p w14:paraId="312E6EA6" w14:textId="77777777" w:rsidR="00204C50" w:rsidRDefault="00204C50" w:rsidP="00204C50">
      <w:r w:rsidRPr="00BB71DB">
        <w:rPr>
          <w:b/>
          <w:bCs/>
        </w:rPr>
        <w:lastRenderedPageBreak/>
        <w:t>Random Walk</w:t>
      </w:r>
      <w:r>
        <w:t xml:space="preserve">, il quale seleziona casualmente 10 giochi dal dataset e valuta il numero di violazioni dei vincoli. </w:t>
      </w:r>
      <w:r w:rsidRPr="00BB71DB">
        <w:t>Se trova una selezione con meno violazioni rispetto alla migliore selezione trovata finora, aggiorna la migliore selezione. L'algoritmo continua per un numero fisso di iterazioni (max_iter) o fino a quando non trova una selezione che soddisfa tutti i vincoli (zero violazioni).</w:t>
      </w:r>
    </w:p>
    <w:p w14:paraId="5D57A5A7" w14:textId="77777777" w:rsidR="00204C50" w:rsidRDefault="00204C50" w:rsidP="00204C50"/>
    <w:p w14:paraId="067ADF39" w14:textId="77777777" w:rsidR="00204C50" w:rsidRDefault="00204C50" w:rsidP="00204C50">
      <w:r w:rsidRPr="00BB71DB">
        <w:rPr>
          <w:b/>
          <w:bCs/>
        </w:rPr>
        <w:t>Simulated Annealing</w:t>
      </w:r>
      <w:r>
        <w:t xml:space="preserve">, </w:t>
      </w:r>
      <w:r w:rsidRPr="00BB71DB">
        <w:t>L'algoritmo Simulated Annealing inizia con una soluzione casuale e utilizza una tecnica di annealing per esplorare nuove soluzioni. La temperatura iniziale è impostata ad un valore elevato (temp)</w:t>
      </w:r>
      <w:r>
        <w:t xml:space="preserve">, fattore di energia(1000), </w:t>
      </w:r>
      <w:r w:rsidRPr="00BB71DB">
        <w:t xml:space="preserve"> e viene gradualmente ridotta ad ogni iterazione moltiplicandola per un fattore (alpha)</w:t>
      </w:r>
      <w:r>
        <w:t>, fattore di raffreddamento (0.99)</w:t>
      </w:r>
      <w:r w:rsidRPr="00BB71DB">
        <w:t xml:space="preserve">. Questo consente all'algoritmo di accettare occasionalmente soluzioni peggiori per evitare di rimanere bloccati in minimi locali. Se una nuova soluzione ha meno violazioni rispetto alla migliore soluzione trovata finora, questa viene aggiornata come la migliore soluzione. L'algoritmo termina dopo un numero fisso di iterazioni (max_iter) o </w:t>
      </w:r>
      <w:r w:rsidRPr="009769D9">
        <w:t>quando la temperatura (che controlla la probabilità di accettazione di soluzioni peggiori) raggiunge un valore molto basso.</w:t>
      </w:r>
    </w:p>
    <w:p w14:paraId="32D2423C" w14:textId="77777777" w:rsidR="00204C50" w:rsidRDefault="00204C50" w:rsidP="00204C50"/>
    <w:p w14:paraId="4743B7EF" w14:textId="77777777" w:rsidR="00204C50" w:rsidRDefault="00204C50" w:rsidP="00204C50">
      <w:r>
        <w:t>Inoltre si è deciso di eseguire 10 iterazioni per ogni algoritmo per ottenere una stima più accurata delle prestazioni dei due algoritmi e delle loro capacità di trovare soluzioni che soddisfano i i vincoli.</w:t>
      </w:r>
      <w:r w:rsidRPr="00975A5B">
        <w:t xml:space="preserve"> Poiché gli algoritmi utilizzano elementi casuali nella selezione dei giochi (in particolare il Random Walk), eseguire più iterazioni riduce la variabilità nei risultati e fornisce una valutazione media che è più rappresentativa delle capacità dell'algoritmo.</w:t>
      </w:r>
    </w:p>
    <w:p w14:paraId="0BF43840" w14:textId="77777777" w:rsidR="00204C50" w:rsidRDefault="00204C50" w:rsidP="00204C50"/>
    <w:p w14:paraId="331E9C5C" w14:textId="77777777" w:rsidR="00204C50" w:rsidRDefault="00204C50" w:rsidP="00204C50">
      <w:r>
        <w:t>Un esempio di output del seguente file sorgente è:</w:t>
      </w:r>
    </w:p>
    <w:p w14:paraId="3861363C" w14:textId="77777777" w:rsidR="00204C50" w:rsidRDefault="00204C50" w:rsidP="00204C50"/>
    <w:p w14:paraId="046A7A36" w14:textId="77777777" w:rsidR="00204C50" w:rsidRDefault="00204C50" w:rsidP="00204C50">
      <w:r w:rsidRPr="00975A5B">
        <w:t xml:space="preserve">l'utente può scegliere tra Random Walk e Simulated Annealing. Dopo 10 esecuzioni </w:t>
      </w:r>
    </w:p>
    <w:p w14:paraId="03DF1800" w14:textId="77777777" w:rsidR="00204C50" w:rsidRDefault="00204C50" w:rsidP="00204C50"/>
    <w:p w14:paraId="20A87C30" w14:textId="77777777" w:rsidR="00204C50" w:rsidRPr="00975A5B" w:rsidRDefault="00204C50" w:rsidP="00204C50">
      <w:r w:rsidRPr="00975A5B">
        <w:t>dell'algoritmo selezionato, il programma stamperà:</w:t>
      </w:r>
    </w:p>
    <w:p w14:paraId="7AB0FC26" w14:textId="77777777" w:rsidR="00204C50" w:rsidRPr="00975A5B" w:rsidRDefault="00204C50" w:rsidP="00204C50">
      <w:pPr>
        <w:numPr>
          <w:ilvl w:val="0"/>
          <w:numId w:val="12"/>
        </w:numPr>
      </w:pPr>
      <w:r w:rsidRPr="00975A5B">
        <w:t>La media del tempo di esecuzione dell'algoritmo.</w:t>
      </w:r>
    </w:p>
    <w:p w14:paraId="72C63F47" w14:textId="77777777" w:rsidR="00204C50" w:rsidRPr="00975A5B" w:rsidRDefault="00204C50" w:rsidP="00204C50">
      <w:pPr>
        <w:numPr>
          <w:ilvl w:val="0"/>
          <w:numId w:val="12"/>
        </w:numPr>
      </w:pPr>
      <w:r w:rsidRPr="00975A5B">
        <w:t>La media delle violazioni dei vincoli.</w:t>
      </w:r>
    </w:p>
    <w:p w14:paraId="3A768233" w14:textId="77777777" w:rsidR="00204C50" w:rsidRPr="00975A5B" w:rsidRDefault="00204C50" w:rsidP="00204C50">
      <w:pPr>
        <w:numPr>
          <w:ilvl w:val="0"/>
          <w:numId w:val="12"/>
        </w:numPr>
      </w:pPr>
      <w:r w:rsidRPr="00975A5B">
        <w:t>Salverà la migliore selezione trovata in un file CSV.</w:t>
      </w:r>
    </w:p>
    <w:p w14:paraId="6F6DBEA8" w14:textId="77777777" w:rsidR="00204C50" w:rsidRPr="00975A5B" w:rsidRDefault="00204C50" w:rsidP="00204C50">
      <w:pPr>
        <w:numPr>
          <w:ilvl w:val="0"/>
          <w:numId w:val="12"/>
        </w:numPr>
      </w:pPr>
      <w:r w:rsidRPr="00975A5B">
        <w:t>Verificherà e stamperà se i vincoli sono stati soddisfatti per la migliore selezione trovata.</w:t>
      </w:r>
    </w:p>
    <w:p w14:paraId="603834F5" w14:textId="77777777" w:rsidR="00204C50" w:rsidRPr="00BB71DB" w:rsidRDefault="00204C50" w:rsidP="00204C50"/>
    <w:p w14:paraId="6754737E" w14:textId="6A302F4E" w:rsidR="00204C50" w:rsidRDefault="00204C50" w:rsidP="00204C50">
      <w:r>
        <w:t xml:space="preserve">E’ importante soffermarsi sulla media delle violazioni, quest’ultima è una metrica per valutare la qualità delle soluzioni prodotte dagli algoritmi di ottimizzazione in termini di soddisfacimento dei vincoli. </w:t>
      </w:r>
      <w:r w:rsidR="007D2CF9">
        <w:t>In particolare,</w:t>
      </w:r>
      <w:r>
        <w:t xml:space="preserve"> si ha:</w:t>
      </w:r>
    </w:p>
    <w:p w14:paraId="2DDF9678" w14:textId="77777777" w:rsidR="00204C50" w:rsidRDefault="00204C50" w:rsidP="00204C50"/>
    <w:p w14:paraId="759C506F" w14:textId="77777777" w:rsidR="00204C50" w:rsidRPr="00975A5B" w:rsidRDefault="00204C50" w:rsidP="00204C50">
      <w:pPr>
        <w:numPr>
          <w:ilvl w:val="0"/>
          <w:numId w:val="13"/>
        </w:numPr>
      </w:pPr>
      <w:r w:rsidRPr="00975A5B">
        <w:rPr>
          <w:b/>
          <w:bCs/>
        </w:rPr>
        <w:t>Violazioni dei vincoli</w:t>
      </w:r>
      <w:r w:rsidRPr="00975A5B">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975A5B" w:rsidRDefault="00204C50" w:rsidP="00204C50">
      <w:pPr>
        <w:numPr>
          <w:ilvl w:val="0"/>
          <w:numId w:val="13"/>
        </w:numPr>
      </w:pPr>
      <w:r w:rsidRPr="00975A5B">
        <w:rPr>
          <w:b/>
          <w:bCs/>
        </w:rPr>
        <w:t>Media delle violazioni</w:t>
      </w:r>
      <w:r w:rsidRPr="00975A5B">
        <w:t>: Dopo aver eseguito l'algoritmo di ottimizzazione più volte (ad esempio, 10 volte), si calcola la media delle violazioni dei vincoli su tutte le esecuzioni.</w:t>
      </w:r>
    </w:p>
    <w:p w14:paraId="46FB7666" w14:textId="77777777" w:rsidR="00204C50" w:rsidRDefault="00204C50" w:rsidP="00204C50"/>
    <w:p w14:paraId="37FA0CA9" w14:textId="77777777" w:rsidR="00204C50" w:rsidRDefault="00204C50" w:rsidP="00204C50">
      <w:r>
        <w:lastRenderedPageBreak/>
        <w:t>Esempi di risultati ottenuti:</w:t>
      </w:r>
      <w:r w:rsidRPr="003B464D">
        <w:rPr>
          <w:noProof/>
        </w:rPr>
        <w:t xml:space="preserve">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Default="00204C50" w:rsidP="00204C50">
      <w:r>
        <w:t>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implica  ch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Default="00204C50" w:rsidP="00204C50"/>
    <w:p w14:paraId="6FD3FD51" w14:textId="77777777" w:rsidR="00204C50" w:rsidRDefault="00204C50" w:rsidP="00204C50">
      <w:pPr>
        <w:rPr>
          <w:b/>
          <w:bCs/>
        </w:rPr>
      </w:pPr>
      <w:r w:rsidRPr="009769D9">
        <w:rPr>
          <w:b/>
          <w:bCs/>
        </w:rPr>
        <w:t>Conclusioni</w:t>
      </w:r>
    </w:p>
    <w:p w14:paraId="32AA06DC" w14:textId="77777777" w:rsidR="00204C50" w:rsidRPr="009769D9" w:rsidRDefault="00204C50" w:rsidP="00204C50">
      <w:r>
        <w:t>Con l’implementazione di due algoritmi avremo sicuramento casualità nella scelta delle soluzioni grazie al Random Walk, ma avremo anche un graduale miglioramento grazie al Simulated Annealing il quale incorpora una strategia più sofisticata che permette una graduale miglioramento delle soluzioni infatti 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Pr="00691C72" w:rsidRDefault="00204C50" w:rsidP="00691C72"/>
    <w:sectPr w:rsidR="00204C50"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0620B"/>
    <w:multiLevelType w:val="hybridMultilevel"/>
    <w:tmpl w:val="3954C6F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0"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10"/>
  </w:num>
  <w:num w:numId="2" w16cid:durableId="1711999328">
    <w:abstractNumId w:val="13"/>
  </w:num>
  <w:num w:numId="3" w16cid:durableId="1881163600">
    <w:abstractNumId w:val="5"/>
  </w:num>
  <w:num w:numId="4" w16cid:durableId="781992786">
    <w:abstractNumId w:val="1"/>
  </w:num>
  <w:num w:numId="5" w16cid:durableId="729423124">
    <w:abstractNumId w:val="8"/>
  </w:num>
  <w:num w:numId="6" w16cid:durableId="1710959294">
    <w:abstractNumId w:val="3"/>
  </w:num>
  <w:num w:numId="7" w16cid:durableId="376711142">
    <w:abstractNumId w:val="12"/>
  </w:num>
  <w:num w:numId="8" w16cid:durableId="559950165">
    <w:abstractNumId w:val="6"/>
  </w:num>
  <w:num w:numId="9" w16cid:durableId="909121033">
    <w:abstractNumId w:val="7"/>
  </w:num>
  <w:num w:numId="10" w16cid:durableId="1581331035">
    <w:abstractNumId w:val="2"/>
  </w:num>
  <w:num w:numId="11" w16cid:durableId="498158829">
    <w:abstractNumId w:val="11"/>
  </w:num>
  <w:num w:numId="12" w16cid:durableId="30810410">
    <w:abstractNumId w:val="4"/>
  </w:num>
  <w:num w:numId="13" w16cid:durableId="2034188901">
    <w:abstractNumId w:val="0"/>
  </w:num>
  <w:num w:numId="14" w16cid:durableId="365104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620D8"/>
    <w:rsid w:val="001719D6"/>
    <w:rsid w:val="00181B51"/>
    <w:rsid w:val="001B5006"/>
    <w:rsid w:val="001B7EFE"/>
    <w:rsid w:val="00204C50"/>
    <w:rsid w:val="00301831"/>
    <w:rsid w:val="00302136"/>
    <w:rsid w:val="003B21DA"/>
    <w:rsid w:val="003C1350"/>
    <w:rsid w:val="003E6D98"/>
    <w:rsid w:val="0049698B"/>
    <w:rsid w:val="004C141D"/>
    <w:rsid w:val="004D3505"/>
    <w:rsid w:val="00511265"/>
    <w:rsid w:val="00552123"/>
    <w:rsid w:val="0056099C"/>
    <w:rsid w:val="00593480"/>
    <w:rsid w:val="005B39D0"/>
    <w:rsid w:val="005C4037"/>
    <w:rsid w:val="005D120E"/>
    <w:rsid w:val="005E2C27"/>
    <w:rsid w:val="005E7E7A"/>
    <w:rsid w:val="005F5A46"/>
    <w:rsid w:val="00607322"/>
    <w:rsid w:val="00680C91"/>
    <w:rsid w:val="00691C72"/>
    <w:rsid w:val="006B4D9D"/>
    <w:rsid w:val="006B5289"/>
    <w:rsid w:val="006F1A25"/>
    <w:rsid w:val="006F6BC5"/>
    <w:rsid w:val="007140F7"/>
    <w:rsid w:val="00716751"/>
    <w:rsid w:val="007479C2"/>
    <w:rsid w:val="0076633F"/>
    <w:rsid w:val="007A3389"/>
    <w:rsid w:val="007D2CF9"/>
    <w:rsid w:val="00887872"/>
    <w:rsid w:val="008928FF"/>
    <w:rsid w:val="0091472A"/>
    <w:rsid w:val="009370CC"/>
    <w:rsid w:val="009403E0"/>
    <w:rsid w:val="00945A11"/>
    <w:rsid w:val="0097640E"/>
    <w:rsid w:val="009A38DA"/>
    <w:rsid w:val="00A97113"/>
    <w:rsid w:val="00AD0E4E"/>
    <w:rsid w:val="00AF50D7"/>
    <w:rsid w:val="00B02BF2"/>
    <w:rsid w:val="00B135A1"/>
    <w:rsid w:val="00B361F7"/>
    <w:rsid w:val="00BB3503"/>
    <w:rsid w:val="00CA161C"/>
    <w:rsid w:val="00CA2DD2"/>
    <w:rsid w:val="00CB0C89"/>
    <w:rsid w:val="00D0594D"/>
    <w:rsid w:val="00D10DBD"/>
    <w:rsid w:val="00D26584"/>
    <w:rsid w:val="00D5505C"/>
    <w:rsid w:val="00D8212B"/>
    <w:rsid w:val="00DC5DBF"/>
    <w:rsid w:val="00DE246E"/>
    <w:rsid w:val="00DF4F29"/>
    <w:rsid w:val="00DF6A85"/>
    <w:rsid w:val="00DF6B24"/>
    <w:rsid w:val="00E14178"/>
    <w:rsid w:val="00E255FF"/>
    <w:rsid w:val="00E33BE8"/>
    <w:rsid w:val="00E50CD4"/>
    <w:rsid w:val="00EB21E9"/>
    <w:rsid w:val="00EE4AD4"/>
    <w:rsid w:val="00EF30CA"/>
    <w:rsid w:val="00F4178B"/>
    <w:rsid w:val="00F705BD"/>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253663226">
      <w:bodyDiv w:val="1"/>
      <w:marLeft w:val="0"/>
      <w:marRight w:val="0"/>
      <w:marTop w:val="0"/>
      <w:marBottom w:val="0"/>
      <w:divBdr>
        <w:top w:val="none" w:sz="0" w:space="0" w:color="auto"/>
        <w:left w:val="none" w:sz="0" w:space="0" w:color="auto"/>
        <w:bottom w:val="none" w:sz="0" w:space="0" w:color="auto"/>
        <w:right w:val="none" w:sz="0" w:space="0" w:color="auto"/>
      </w:divBdr>
      <w:divsChild>
        <w:div w:id="921984545">
          <w:marLeft w:val="0"/>
          <w:marRight w:val="0"/>
          <w:marTop w:val="0"/>
          <w:marBottom w:val="0"/>
          <w:divBdr>
            <w:top w:val="none" w:sz="0" w:space="0" w:color="auto"/>
            <w:left w:val="none" w:sz="0" w:space="0" w:color="auto"/>
            <w:bottom w:val="none" w:sz="0" w:space="0" w:color="auto"/>
            <w:right w:val="none" w:sz="0" w:space="0" w:color="auto"/>
          </w:divBdr>
        </w:div>
      </w:divsChild>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runovr/metacritic-videogames-data/data"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0</Pages>
  <Words>4812</Words>
  <Characters>2743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ROSMARINO FABRIZIO</cp:lastModifiedBy>
  <cp:revision>15</cp:revision>
  <dcterms:created xsi:type="dcterms:W3CDTF">2024-06-07T17:23:00Z</dcterms:created>
  <dcterms:modified xsi:type="dcterms:W3CDTF">2024-06-20T18:07:00Z</dcterms:modified>
</cp:coreProperties>
</file>